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752CD" w14:textId="42B482C7" w:rsidR="001836E3" w:rsidRDefault="00765E66" w:rsidP="000C67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5E6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C1AEE98" wp14:editId="0509EB65">
            <wp:extent cx="5940425" cy="840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50C5" w14:textId="77777777" w:rsidR="001836E3" w:rsidRDefault="001836E3" w:rsidP="000C67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DD7D0D" w14:textId="77777777" w:rsidR="00765E66" w:rsidRDefault="00765E66" w:rsidP="000C67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78EA7" w14:textId="6898395C" w:rsidR="00997C50" w:rsidRPr="00922B7C" w:rsidRDefault="00997C50" w:rsidP="000C67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  <w:r w:rsidR="00553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22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4114"/>
        <w:gridCol w:w="5816"/>
      </w:tblGrid>
      <w:tr w:rsidR="00997C50" w:rsidRPr="00922B7C" w14:paraId="141669D0" w14:textId="77777777" w:rsidTr="001836E3">
        <w:trPr>
          <w:trHeight w:val="289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24D2F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7EB7A" w14:textId="77777777" w:rsidR="00030EB0" w:rsidRDefault="005538CC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общеобразовательная общеразвивающая программа </w:t>
            </w:r>
            <w:r w:rsidR="00997C50"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2417446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АНТАЗИЯ ИЗ ГЛИНЫ» (лепка)</w:t>
            </w:r>
          </w:p>
        </w:tc>
      </w:tr>
      <w:tr w:rsidR="00997C50" w:rsidRPr="00922B7C" w14:paraId="6185DAAE" w14:textId="77777777" w:rsidTr="001836E3">
        <w:trPr>
          <w:trHeight w:val="389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615DF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Автор, должность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1E687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а Любовь Петровна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20558CB5" w14:textId="77777777" w:rsidR="0075677E" w:rsidRDefault="0075677E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03B00F" w14:textId="77777777" w:rsidR="00997C50" w:rsidRPr="00922B7C" w:rsidRDefault="0075677E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 w:rsidR="00997C50"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 </w:t>
            </w:r>
          </w:p>
        </w:tc>
      </w:tr>
      <w:tr w:rsidR="00997C50" w:rsidRPr="00922B7C" w14:paraId="55B6A04E" w14:textId="77777777" w:rsidTr="001836E3">
        <w:trPr>
          <w:trHeight w:val="873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33DFE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Адрес организации, реализующей программу (телефон, факс)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E31FB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735, г. Осташков, </w:t>
            </w:r>
          </w:p>
          <w:p w14:paraId="11A05BEE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ской обл., </w:t>
            </w:r>
          </w:p>
          <w:p w14:paraId="4FF36299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Володарского, д. 56 </w:t>
            </w:r>
          </w:p>
          <w:p w14:paraId="471A56B5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8(48235)5-16-37 </w:t>
            </w:r>
          </w:p>
          <w:p w14:paraId="587D3066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lodarskogo56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yandex.ru </w:t>
            </w:r>
          </w:p>
        </w:tc>
      </w:tr>
      <w:tr w:rsidR="00997C50" w:rsidRPr="00922B7C" w14:paraId="429C165E" w14:textId="77777777" w:rsidTr="001836E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0B5B6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озраст детей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7FE1B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18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</w:t>
            </w:r>
          </w:p>
        </w:tc>
      </w:tr>
      <w:tr w:rsidR="00997C50" w:rsidRPr="00922B7C" w14:paraId="3E7CCC55" w14:textId="77777777" w:rsidTr="001836E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2F5B4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Направленность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8E742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7C50" w:rsidRPr="00922B7C" w14:paraId="7E0F4FCA" w14:textId="77777777" w:rsidTr="001836E3">
        <w:trPr>
          <w:trHeight w:val="287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7AE4C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67626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7C50" w:rsidRPr="00922B7C" w14:paraId="342CFDBD" w14:textId="77777777" w:rsidTr="001836E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4FD3B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ид программы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39C39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</w:t>
            </w:r>
          </w:p>
        </w:tc>
      </w:tr>
      <w:tr w:rsidR="00997C50" w:rsidRPr="00922B7C" w14:paraId="078D4B72" w14:textId="77777777" w:rsidTr="001836E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F1CFE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Уровни освоения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8143E" w14:textId="77777777" w:rsidR="00997C50" w:rsidRPr="00922B7C" w:rsidRDefault="00633EDD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  <w:r w:rsidR="00997C50"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7C50" w:rsidRPr="00922B7C" w14:paraId="5D0EFF26" w14:textId="77777777" w:rsidTr="001836E3">
        <w:trPr>
          <w:trHeight w:val="287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3FB60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Способы освоения содержания образования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F7D1A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дуктивный</w:t>
            </w:r>
          </w:p>
        </w:tc>
      </w:tr>
      <w:tr w:rsidR="00997C50" w:rsidRPr="00922B7C" w14:paraId="0C750DB6" w14:textId="77777777" w:rsidTr="001836E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F3131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рограмма разработана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EFD38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03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оработана в 2024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</w:tc>
      </w:tr>
      <w:tr w:rsidR="00997C50" w:rsidRPr="00922B7C" w14:paraId="39763294" w14:textId="77777777" w:rsidTr="001836E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BB3B9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Масштаб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A60F3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ческий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7C50" w:rsidRPr="00922B7C" w14:paraId="530B2097" w14:textId="77777777" w:rsidTr="001836E3">
        <w:trPr>
          <w:trHeight w:val="12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F3714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Контингент обучающихся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0AF8A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ники </w:t>
            </w:r>
          </w:p>
        </w:tc>
      </w:tr>
      <w:tr w:rsidR="00997C50" w:rsidRPr="00922B7C" w14:paraId="010DC9AD" w14:textId="77777777" w:rsidTr="001836E3">
        <w:trPr>
          <w:trHeight w:val="62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6CEE2A6D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14:paraId="07DE952E" w14:textId="77777777" w:rsidR="00997C50" w:rsidRPr="00922B7C" w:rsidRDefault="00997C50" w:rsidP="00326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FE9BA9" w14:textId="77777777" w:rsidR="00997C50" w:rsidRDefault="00997C50" w:rsidP="00B321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66383" w14:textId="76133482" w:rsidR="00997C50" w:rsidRDefault="00997C50" w:rsidP="00B321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268CB" w14:textId="780B2077" w:rsidR="00765E66" w:rsidRDefault="00765E66" w:rsidP="00B321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96493" w14:textId="5DC4323E" w:rsidR="00765E66" w:rsidRDefault="00765E66" w:rsidP="00B321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8625E" w14:textId="77777777" w:rsidR="00765E66" w:rsidRDefault="00765E66" w:rsidP="00B32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C4451A6" w14:textId="77777777" w:rsidR="00997C50" w:rsidRDefault="00997C50" w:rsidP="00B321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D2036" w14:textId="77777777" w:rsidR="008C77D5" w:rsidRDefault="003A7D9A" w:rsidP="008C77D5">
      <w:pPr>
        <w:pStyle w:val="ab"/>
        <w:numPr>
          <w:ilvl w:val="0"/>
          <w:numId w:val="29"/>
        </w:num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367A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</w:t>
      </w:r>
      <w:r w:rsidR="0071367A">
        <w:rPr>
          <w:rFonts w:ascii="Times New Roman" w:hAnsi="Times New Roman" w:cs="Times New Roman"/>
          <w:b/>
          <w:sz w:val="28"/>
          <w:szCs w:val="24"/>
        </w:rPr>
        <w:t>иска.</w:t>
      </w:r>
    </w:p>
    <w:p w14:paraId="50C9A41D" w14:textId="77777777" w:rsidR="0071367A" w:rsidRPr="008C77D5" w:rsidRDefault="0071367A" w:rsidP="008C77D5">
      <w:pPr>
        <w:pStyle w:val="ab"/>
        <w:shd w:val="clear" w:color="auto" w:fill="FFFFFF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77D5"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  <w:t xml:space="preserve">Образовательная программа дополнительного </w:t>
      </w:r>
      <w:r w:rsidR="008C77D5"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  <w:t>образования (</w:t>
      </w:r>
      <w:proofErr w:type="spellStart"/>
      <w:r w:rsidR="008C77D5"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  <w:t>далее</w:t>
      </w:r>
      <w:r w:rsidR="008C77D5" w:rsidRPr="008C77D5"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  <w:t>Программа</w:t>
      </w:r>
      <w:proofErr w:type="spellEnd"/>
      <w:r w:rsidR="008C77D5" w:rsidRPr="008C77D5"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  <w:t>)</w:t>
      </w:r>
      <w:r w:rsidRPr="008C77D5"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  <w:t>разработана в соответствии с:</w:t>
      </w:r>
    </w:p>
    <w:p w14:paraId="62A9C6F9" w14:textId="77777777" w:rsidR="0071367A" w:rsidRPr="0071367A" w:rsidRDefault="0071367A" w:rsidP="008C77D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</w:pPr>
      <w:r w:rsidRPr="0071367A"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  <w:t>Федеральным законом Российской Федерации от 29 декабря 2012 г. N 273-ФЗ «Об образовании в Российской Федерации».</w:t>
      </w:r>
    </w:p>
    <w:p w14:paraId="26432184" w14:textId="77777777" w:rsidR="0071367A" w:rsidRPr="0071367A" w:rsidRDefault="0071367A" w:rsidP="008C77D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</w:pPr>
      <w:r w:rsidRPr="0071367A"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  <w:t>Приказом Министерства просвещения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78697D5F" w14:textId="77777777" w:rsidR="0071367A" w:rsidRPr="0071367A" w:rsidRDefault="0071367A" w:rsidP="008C77D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</w:pPr>
      <w:r w:rsidRPr="0071367A"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  <w:t xml:space="preserve"> Распоряжением Правительства Российской Федерации от 31 марта 2022 г. № 678-р «Об утверждении Концепции развития дополнительного образования детей до 2030 года»</w:t>
      </w:r>
    </w:p>
    <w:p w14:paraId="01FB9D1A" w14:textId="77777777" w:rsidR="0071367A" w:rsidRPr="0071367A" w:rsidRDefault="0071367A" w:rsidP="008C77D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</w:pPr>
      <w:r w:rsidRPr="0071367A">
        <w:rPr>
          <w:rFonts w:ascii="Times New Roman" w:eastAsia="Times New Roman" w:hAnsi="Times New Roman" w:cs="Times New Roman"/>
          <w:color w:val="1A1A1A"/>
          <w:sz w:val="24"/>
          <w:szCs w:val="24"/>
          <w:lang w:eastAsia="ru-RU" w:bidi="ru-RU"/>
        </w:rPr>
        <w:t>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</w:t>
      </w:r>
    </w:p>
    <w:p w14:paraId="2CC69E07" w14:textId="77777777" w:rsidR="00DF78F3" w:rsidRPr="00FC4360" w:rsidRDefault="00F60B56" w:rsidP="004B2C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A7D9A" w:rsidRPr="00FC4360">
        <w:rPr>
          <w:rFonts w:ascii="Times New Roman" w:hAnsi="Times New Roman" w:cs="Times New Roman"/>
          <w:sz w:val="24"/>
          <w:szCs w:val="24"/>
        </w:rPr>
        <w:t>Декоративно-прикладное искусство – удивительный вид творчества, дающий возможность раскрыть свои способности любому человеку.</w:t>
      </w:r>
      <w:r w:rsidR="003A7D9A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тари из </w:t>
      </w:r>
      <w:r w:rsidR="004000E0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ы</w:t>
      </w:r>
      <w:r w:rsidR="003A7D9A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ели мастера на гончарном круге посуду: крынки, горшки, квасники, миски, а для души и на продажу лепили игрушки и свистульки.</w:t>
      </w:r>
      <w:r w:rsidR="004000E0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упает своей популярностью гли</w:t>
      </w:r>
      <w:r w:rsidR="006A443C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 лепка из солёного теста</w:t>
      </w:r>
      <w:r w:rsidR="0061300A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443C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E0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лепили хлебные лепёшки из муки и воды </w:t>
      </w:r>
      <w:proofErr w:type="gramStart"/>
      <w:r w:rsidR="004000E0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A443C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ки</w:t>
      </w:r>
      <w:proofErr w:type="gramEnd"/>
      <w:r w:rsidR="006A443C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ста</w:t>
      </w:r>
      <w:r w:rsidR="0061300A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E0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игали их на раскалённых ка</w:t>
      </w:r>
      <w:r w:rsidR="006A443C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мнях.</w:t>
      </w:r>
      <w:r w:rsidR="0061300A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м мире эти промыслы не остались в тени, они развиваются, приобретают новые технологии изготовления. Появляются новые материалы для лепки. Это и пластилин, так полюбившийся детям, и пластика, со своими волшебными свойствами затвердевать при комнатной температуре, и, конечно же, гипс. Все эти материалы доступны и не так уж сложны в использовании. А какой обзор для творчества открыва</w:t>
      </w:r>
      <w:r w:rsidR="00975BF4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детям, фантазируй и твори. Образовательная </w:t>
      </w:r>
      <w:r w:rsidR="0061300A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BF4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Фантазия из глины» предусматривает обучение от глиняной </w:t>
      </w:r>
      <w:proofErr w:type="spellStart"/>
      <w:r w:rsidR="00975BF4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герской</w:t>
      </w:r>
      <w:proofErr w:type="spellEnd"/>
      <w:r w:rsidR="00975BF4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стульки до керамических </w:t>
      </w:r>
      <w:r w:rsidR="00DF78F3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</w:t>
      </w:r>
      <w:r w:rsidR="00975BF4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</w:t>
      </w:r>
      <w:r w:rsidR="00B95D41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</w:t>
      </w:r>
      <w:proofErr w:type="gramStart"/>
      <w:r w:rsidR="00B95D41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 </w:t>
      </w:r>
      <w:r w:rsidR="00B95D41"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й</w:t>
      </w:r>
      <w:proofErr w:type="gramEnd"/>
      <w:r w:rsidR="00B95D41"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и</w:t>
      </w:r>
      <w:r w:rsidR="00B95D41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A93322" w14:textId="77777777" w:rsidR="00DF78F3" w:rsidRPr="00FC4360" w:rsidRDefault="00DF78F3" w:rsidP="004B2C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</w:t>
      </w:r>
      <w:r w:rsidR="00A23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программы состоит в том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а приобщает детей к искусству народных промыслов и формирует художественно - творческую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 через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чебных работ на основе приёмов  и методов  лепки.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позволяет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епенно наращивать навыки работы с глиной, глазурями</w:t>
      </w:r>
      <w:r w:rsidR="00B33ADC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="00A23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</w:t>
      </w:r>
      <w:r w:rsidR="00B33ADC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ками.  После проведения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3ADC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я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 программа с 2-х летнего обучения доработана до 3-х летнего курса.</w:t>
      </w:r>
      <w:r w:rsidR="00B33ADC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ий год обучения более самостоятельного</w:t>
      </w:r>
      <w:r w:rsidR="00B33ADC" w:rsidRPr="00FC4360">
        <w:rPr>
          <w:rFonts w:ascii="Times New Roman" w:hAnsi="Times New Roman" w:cs="Times New Roman"/>
          <w:sz w:val="24"/>
          <w:szCs w:val="24"/>
        </w:rPr>
        <w:t xml:space="preserve"> </w:t>
      </w:r>
      <w:r w:rsidR="00B33ADC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и развития навыков творческой деятельности детей.</w:t>
      </w:r>
      <w:r w:rsidR="00555F14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ограмма предусматривает </w:t>
      </w:r>
      <w:r w:rsidR="006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6585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F14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 детьми</w:t>
      </w:r>
      <w:r w:rsidR="001C21B9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55F14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.</w:t>
      </w:r>
    </w:p>
    <w:p w14:paraId="281B7FDC" w14:textId="77777777" w:rsidR="00DF78F3" w:rsidRPr="00FC4360" w:rsidRDefault="00DF78F3" w:rsidP="004B2C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ая </w:t>
      </w:r>
      <w:r w:rsidR="00A3367B"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сообразность</w:t>
      </w:r>
      <w:r w:rsidR="00A3367B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Фантазия из глины» обусловлена необходимость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у </w:t>
      </w:r>
      <w:r w:rsidR="00A33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творческих </w:t>
      </w:r>
      <w:r w:rsidR="00F76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воображения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щения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му миру и искусству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рения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зора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я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в которых дети могут проявить свои как индивидуальные способности, так и способности при участии в коллективной работе. Настоящая программа призвана научить детей не только репродуктивным путём приобретать новые навыки в лепке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побудить интерес к творческой деятельности, который в дальнейшем поможет ребенку перейти на нов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уровень умственного развития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04F2F6" w14:textId="77777777" w:rsidR="00DF78F3" w:rsidRPr="00FC4360" w:rsidRDefault="00DF78F3" w:rsidP="004B2C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овизна данной </w:t>
      </w:r>
      <w:proofErr w:type="gramStart"/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14:paraId="52E9B19D" w14:textId="77777777" w:rsidR="00DF78F3" w:rsidRPr="00FC4360" w:rsidRDefault="00DF78F3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 теоретического и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  материала</w:t>
      </w:r>
      <w:proofErr w:type="gramEnd"/>
      <w:r w:rsidR="004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5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герских</w:t>
      </w:r>
      <w:proofErr w:type="spellEnd"/>
      <w:r w:rsidR="004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E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ов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4FC39A" w14:textId="77777777" w:rsidR="008E3E70" w:rsidRPr="00FC4360" w:rsidRDefault="00DF78F3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мые результаты работ;</w:t>
      </w:r>
    </w:p>
    <w:p w14:paraId="110FD68C" w14:textId="77777777" w:rsidR="00435AE0" w:rsidRDefault="008E3E70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ние </w:t>
      </w:r>
      <w:r w:rsidR="009C2E5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натов Осташковского кра</w:t>
      </w:r>
      <w:r w:rsidR="00F5021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дческого музея и Художественной</w:t>
      </w:r>
      <w:r w:rsidR="009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ереи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остоятельной творческой деятельности</w:t>
      </w:r>
      <w:r w:rsidR="009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</w:t>
      </w:r>
      <w:r w:rsidR="009C2E53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е, повтор</w:t>
      </w:r>
      <w:r w:rsidR="009C2E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2E53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ьировани</w:t>
      </w:r>
      <w:r w:rsidR="009C2E53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A6660B" w14:textId="77777777" w:rsidR="008E3E70" w:rsidRPr="00FC4360" w:rsidRDefault="008E3E70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элементы</w:t>
      </w:r>
      <w:proofErr w:type="gramEnd"/>
      <w:r w:rsidR="00DF78F3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щи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78F3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заинтересованности детей к процессу деятельности</w:t>
      </w:r>
      <w:r w:rsidR="00482E3F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A57BC7" w14:textId="77777777" w:rsidR="009C2E53" w:rsidRDefault="00EA4329" w:rsidP="004B2C4E">
      <w:pPr>
        <w:spacing w:before="100" w:beforeAutospacing="1" w:after="100" w:afterAutospacing="1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43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FC4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ой программы</w:t>
      </w:r>
      <w:r w:rsidRPr="00FC43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9C2E53" w:rsidRPr="009C2E53">
        <w:rPr>
          <w:color w:val="000000"/>
          <w:sz w:val="36"/>
          <w:szCs w:val="36"/>
          <w:shd w:val="clear" w:color="auto" w:fill="FFFFFF"/>
        </w:rPr>
        <w:t xml:space="preserve"> </w:t>
      </w:r>
      <w:r w:rsidR="009C2E53" w:rsidRPr="009C2E53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Создание условий для развития детского творчества, художественного вкуса и интереса к народному искусству посредством обучения лепке из глины. </w:t>
      </w:r>
    </w:p>
    <w:p w14:paraId="288A5B95" w14:textId="77777777" w:rsidR="008E3E70" w:rsidRPr="00FA53FB" w:rsidRDefault="00FA53FB" w:rsidP="004B2C4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A53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</w:t>
      </w:r>
    </w:p>
    <w:p w14:paraId="5EE8383F" w14:textId="77777777" w:rsidR="00EA4329" w:rsidRPr="00FC4360" w:rsidRDefault="00EA4329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 задачи:</w:t>
      </w:r>
    </w:p>
    <w:p w14:paraId="0DC2AFEB" w14:textId="77777777" w:rsidR="00EA4329" w:rsidRPr="00FC4360" w:rsidRDefault="00EA4329" w:rsidP="004B2C4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стоками лепки и росписи, обычаями, символикой, верованиями.</w:t>
      </w:r>
    </w:p>
    <w:p w14:paraId="00E3747C" w14:textId="77777777" w:rsidR="00EA4329" w:rsidRPr="00FC4360" w:rsidRDefault="00EA4329" w:rsidP="004B2C4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традиционным приёмам лепки.</w:t>
      </w:r>
    </w:p>
    <w:p w14:paraId="30F86FAC" w14:textId="77777777" w:rsidR="00EA4329" w:rsidRPr="00FC4360" w:rsidRDefault="00EA4329" w:rsidP="004B2C4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традиционной керамикой и глиняной игрушкой.</w:t>
      </w:r>
    </w:p>
    <w:p w14:paraId="45E0DCEC" w14:textId="77777777" w:rsidR="00EA4329" w:rsidRPr="00FC4360" w:rsidRDefault="00EA4329" w:rsidP="004B2C4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приобрести элементарные трудовые 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ческие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х композиции (стилевое единство, выбор композиционного центра, пропорциональность, масштабность).</w:t>
      </w:r>
    </w:p>
    <w:p w14:paraId="5E881AFE" w14:textId="77777777" w:rsidR="00EA4329" w:rsidRPr="00FC4360" w:rsidRDefault="00EA4329" w:rsidP="004B2C4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идеть материал, фантазировать, создавать интересные образы и изделия.</w:t>
      </w:r>
    </w:p>
    <w:p w14:paraId="26806EEC" w14:textId="77777777" w:rsidR="00EA4329" w:rsidRPr="00FC4360" w:rsidRDefault="00EA4329" w:rsidP="004B2C4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б импровизации как самой продуктивной форме художественного творчества и конструирования, формировать интерес к декоративно-прикладному искусству.</w:t>
      </w:r>
    </w:p>
    <w:p w14:paraId="282C15BF" w14:textId="77777777" w:rsidR="00EA4329" w:rsidRPr="00FC4360" w:rsidRDefault="00EA4329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 задачи:</w:t>
      </w:r>
    </w:p>
    <w:p w14:paraId="3E4B1B33" w14:textId="77777777" w:rsidR="00EA4329" w:rsidRPr="00FC4360" w:rsidRDefault="00EA4329" w:rsidP="004B2C4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еру ребенка в свои силы и стремление к самостоятельной деятельности.</w:t>
      </w:r>
    </w:p>
    <w:p w14:paraId="625F530F" w14:textId="77777777" w:rsidR="00EA4329" w:rsidRPr="00FC4360" w:rsidRDefault="00EA4329" w:rsidP="004B2C4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доваться общению с педагогами и друзьями.</w:t>
      </w:r>
    </w:p>
    <w:p w14:paraId="7E0256FD" w14:textId="77777777" w:rsidR="00EA4329" w:rsidRPr="00FC4360" w:rsidRDefault="00EA4329" w:rsidP="004B2C4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рудолюбие, аккуратность, усидчивость, целесообразное расходование времени на занятиях, а также доводить начатое дело до конца.</w:t>
      </w:r>
    </w:p>
    <w:p w14:paraId="3AD0215F" w14:textId="77777777" w:rsidR="00EA4329" w:rsidRPr="00FC4360" w:rsidRDefault="00EA4329" w:rsidP="004B2C4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творчеству народных мастеров.</w:t>
      </w:r>
    </w:p>
    <w:p w14:paraId="5D9CFDEB" w14:textId="77777777" w:rsidR="00EA4329" w:rsidRPr="00FC4360" w:rsidRDefault="00EA4329" w:rsidP="004B2C4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отребность в искусстве.</w:t>
      </w:r>
    </w:p>
    <w:p w14:paraId="6AC61A5A" w14:textId="77777777" w:rsidR="00EA4329" w:rsidRPr="00FC4360" w:rsidRDefault="00EA4329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 задачи:</w:t>
      </w:r>
    </w:p>
    <w:p w14:paraId="4CEDE3CF" w14:textId="77777777" w:rsidR="00EA4329" w:rsidRPr="00FC4360" w:rsidRDefault="00EA4329" w:rsidP="004B2C4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наслаждаться красотой, совершенством в искусстве и в жизни.</w:t>
      </w:r>
    </w:p>
    <w:p w14:paraId="5D495271" w14:textId="77777777" w:rsidR="00EA4329" w:rsidRPr="00FC4360" w:rsidRDefault="00EA4329" w:rsidP="004B2C4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нимание искусства, способности к художественному творчеству.</w:t>
      </w:r>
    </w:p>
    <w:p w14:paraId="60EC9583" w14:textId="77777777" w:rsidR="00EA4329" w:rsidRPr="00FC4360" w:rsidRDefault="00EA4329" w:rsidP="004B2C4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ознание, пробуждать творческую активность, учить самостоятельно и образно мыслить.</w:t>
      </w:r>
    </w:p>
    <w:p w14:paraId="6F30A1F9" w14:textId="77777777" w:rsidR="00EA4329" w:rsidRPr="00FC4360" w:rsidRDefault="00EA4329" w:rsidP="004B2C4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участия в выставках, дать возможность оценивать преимущества и слабые стороны своих работ.</w:t>
      </w:r>
    </w:p>
    <w:p w14:paraId="37C2B010" w14:textId="77777777" w:rsidR="00EA4329" w:rsidRPr="00FC4360" w:rsidRDefault="00EA4329" w:rsidP="004B2C4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возможность почувствовать каждому ребенку, что он – личность, которой дана свобода творческого самовыражения.</w:t>
      </w:r>
    </w:p>
    <w:p w14:paraId="42E93126" w14:textId="77777777" w:rsidR="00EA4329" w:rsidRPr="00FC4360" w:rsidRDefault="00EA4329" w:rsidP="004B2C4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каждому индивидуально выработать хороший вкус, посредством приобретения практических навыков и художественного мастерства.</w:t>
      </w:r>
    </w:p>
    <w:p w14:paraId="070F68C2" w14:textId="77777777" w:rsidR="00EA4329" w:rsidRPr="00FC4360" w:rsidRDefault="00EA4329" w:rsidP="004B2C4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антазию, внимание, память, воображение.</w:t>
      </w:r>
    </w:p>
    <w:p w14:paraId="753287CE" w14:textId="77777777" w:rsidR="00EA4329" w:rsidRPr="00FC4360" w:rsidRDefault="00EA4329" w:rsidP="004B2C4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 рук, глазомер.</w:t>
      </w:r>
    </w:p>
    <w:p w14:paraId="2E90E5EB" w14:textId="77777777" w:rsidR="00AA5DD5" w:rsidRPr="00FC4360" w:rsidRDefault="00D92874" w:rsidP="004B2C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ой особенностью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</w:t>
      </w:r>
      <w:r w:rsidR="00E261D0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о, что для </w:t>
      </w:r>
      <w:r w:rsidR="00F76DA5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и поделок</w:t>
      </w:r>
      <w:r w:rsidR="00E261D0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пользуется разнообразный материал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61D0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ая глина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1D0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61D0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е</w:t>
      </w:r>
      <w:r w:rsidR="00D513DF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чные материалы со </w:t>
      </w:r>
      <w:proofErr w:type="gramStart"/>
      <w:r w:rsidR="00D513DF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 волшебными</w:t>
      </w:r>
      <w:proofErr w:type="gramEnd"/>
      <w:r w:rsidR="00D513DF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ми затверд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ть при комнатной температуре</w:t>
      </w:r>
      <w:r w:rsidR="00D513DF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пье</w:t>
      </w:r>
      <w:r w:rsidR="00FA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3DF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ше и кинический песок. Демонстриру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513DF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ерамические изделия из фонда Осташковского краеведческого музея.</w:t>
      </w:r>
    </w:p>
    <w:p w14:paraId="07D13A6C" w14:textId="77777777" w:rsidR="00AA5DD5" w:rsidRPr="00FC4360" w:rsidRDefault="00AA5DD5" w:rsidP="00134B37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реализации </w:t>
      </w:r>
      <w:proofErr w:type="gramStart"/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</w:t>
      </w:r>
      <w:r w:rsidR="009052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апами, соответствующими логике освоения изобразительной художе</w:t>
      </w:r>
      <w:r w:rsidR="007736BD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-творческой деятельности на </w:t>
      </w:r>
      <w:r w:rsidR="007736BD"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ода обучения</w:t>
      </w:r>
      <w:r w:rsidR="007736BD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41C" w:rsidRPr="002C441C">
        <w:rPr>
          <w:rFonts w:ascii="Times New Roman" w:hAnsi="Times New Roman" w:cs="Times New Roman"/>
          <w:sz w:val="24"/>
          <w:szCs w:val="24"/>
        </w:rPr>
        <w:t xml:space="preserve">Они </w:t>
      </w:r>
      <w:r w:rsidRPr="002C441C">
        <w:rPr>
          <w:rFonts w:ascii="Times New Roman" w:hAnsi="Times New Roman" w:cs="Times New Roman"/>
          <w:sz w:val="24"/>
          <w:szCs w:val="24"/>
        </w:rPr>
        <w:t>совпадают с годами обучения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этап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год обучения) – подготовительный: знакомство с материалами, правилами работы; организация рабочего места; освоение основных способов и приемов лепки игрушки, способов соединения деталей в одно целое, простейших способов декорирования; лепка по мотивам народной глиняной игрушки (знакомство с традиционными способами и приемами лепки, воспроизведение несложных форм)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этап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год обучения) – работа над выразительной формой: постижение пластических свойств материалов в процессе работы над формой; выбор способа лепки в зависимости от формы предмета; овладение приемами рельефного и гладкого декорирования, сочетание их в работе.</w:t>
      </w:r>
    </w:p>
    <w:p w14:paraId="00BAF0BE" w14:textId="77777777" w:rsidR="005101DA" w:rsidRPr="00FC4360" w:rsidRDefault="00AA5DD5" w:rsidP="004B2C4E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="00EA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(3-ий год обучения)</w:t>
      </w:r>
      <w:r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год обучения</w:t>
      </w:r>
      <w:r w:rsidR="00030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амостоятельно</w:t>
      </w:r>
      <w:r w:rsidR="00030E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4360">
        <w:rPr>
          <w:rFonts w:ascii="Times New Roman" w:hAnsi="Times New Roman" w:cs="Times New Roman"/>
          <w:sz w:val="24"/>
          <w:szCs w:val="24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</w:t>
      </w:r>
      <w:r w:rsidR="00030E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</w:t>
      </w:r>
      <w:r w:rsidR="00030E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творческой деятельности детей</w:t>
      </w:r>
      <w:r w:rsidR="005810C0"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EA46A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6DA5"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есь год</w:t>
      </w:r>
      <w:r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обучения пройдет для </w:t>
      </w:r>
      <w:proofErr w:type="gramStart"/>
      <w:r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обучающих  </w:t>
      </w:r>
      <w:r w:rsidR="00EA46A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од</w:t>
      </w:r>
      <w:proofErr w:type="gramEnd"/>
      <w:r w:rsidR="00EA46A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девизом </w:t>
      </w:r>
      <w:r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EA46A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ешь</w:t>
      </w:r>
      <w:r w:rsidR="005101DA"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101DA"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умеешь</w:t>
      </w:r>
      <w:r w:rsidR="00EA46A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-</w:t>
      </w:r>
      <w:r w:rsidR="00E00A51"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фантазируй и твори</w:t>
      </w:r>
      <w:r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E00A51" w:rsidRPr="00FC43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EB262A5" w14:textId="77777777" w:rsidR="005101DA" w:rsidRPr="00FC4360" w:rsidRDefault="005101DA" w:rsidP="004B2C4E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приятия и развития навыков творческой работы обучающихся программой предусмотрены основные методы:</w:t>
      </w:r>
    </w:p>
    <w:p w14:paraId="3C7F2192" w14:textId="77777777" w:rsidR="005101DA" w:rsidRPr="00FC4360" w:rsidRDefault="005101DA" w:rsidP="004B2C4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 (демонстрация игрушек, иллюстраций);</w:t>
      </w:r>
    </w:p>
    <w:p w14:paraId="7437A3E8" w14:textId="77777777" w:rsidR="005101DA" w:rsidRPr="00FC4360" w:rsidRDefault="005101DA" w:rsidP="004B2C4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 (работа по образцам);</w:t>
      </w:r>
    </w:p>
    <w:p w14:paraId="1597F6EA" w14:textId="77777777" w:rsidR="005101DA" w:rsidRPr="00FC4360" w:rsidRDefault="005101DA" w:rsidP="004B2C4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творческий (выполнение вариативных заданий);</w:t>
      </w:r>
    </w:p>
    <w:p w14:paraId="01E83DC3" w14:textId="77777777" w:rsidR="005101DA" w:rsidRPr="00FC4360" w:rsidRDefault="005101DA" w:rsidP="004B2C4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(импровизация по мотивам народной глиняной игрушки, при выполнении изделий из глины, пластилина, соленого теста, пластики);</w:t>
      </w:r>
    </w:p>
    <w:p w14:paraId="459611A5" w14:textId="77777777" w:rsidR="007736BD" w:rsidRPr="00FC4360" w:rsidRDefault="005101DA" w:rsidP="004B2C4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(исследование свойств глины, соленого теста, пластики, красок, а также других материалов для работы в объеме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736BD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292FBC70" w14:textId="77777777" w:rsidR="00EA4329" w:rsidRPr="00FC4360" w:rsidRDefault="007736BD" w:rsidP="000C67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4329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</w:t>
      </w:r>
      <w:r w:rsidR="00A34B38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учащихся 7</w:t>
      </w:r>
      <w:r w:rsidR="00FA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6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EA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5CE8D5" w14:textId="77777777" w:rsidR="002D7BCC" w:rsidRPr="00FC4360" w:rsidRDefault="007736BD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</w:t>
      </w:r>
      <w:r w:rsidR="00633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образовательной деятельности 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жим занятий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5D0C8B" w14:textId="77777777" w:rsidR="002D7BCC" w:rsidRPr="00FC4360" w:rsidRDefault="002D7BCC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раскрывается в разнообразных</w:t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3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х учебной художественно-творческой деятельности:</w:t>
      </w:r>
      <w:r w:rsidRPr="0063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занятия, экскурсии в музеи,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 видеофильмов, посещение гончарных мастерских, работа с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ми,  выставки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работ.</w:t>
      </w:r>
    </w:p>
    <w:p w14:paraId="36B7102E" w14:textId="77777777" w:rsidR="00706585" w:rsidRPr="00FC4360" w:rsidRDefault="00EA4329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группе 1 года обучения проводятся </w:t>
      </w:r>
      <w:r w:rsidR="00AA64D3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неделю по 1</w:t>
      </w:r>
      <w:r w:rsidR="00223272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3272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у  (</w:t>
      </w:r>
      <w:proofErr w:type="gramEnd"/>
      <w:r w:rsidR="00223272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1C21B9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оличественный состав группы – 12</w:t>
      </w:r>
      <w:r w:rsidR="00F7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="00F7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706585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с</w:t>
      </w:r>
      <w:r w:rsidR="00397BA5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с О</w:t>
      </w:r>
      <w:r w:rsidR="00F76DA5">
        <w:rPr>
          <w:rFonts w:ascii="Times New Roman" w:eastAsia="Times New Roman" w:hAnsi="Times New Roman" w:cs="Times New Roman"/>
          <w:sz w:val="24"/>
          <w:szCs w:val="24"/>
          <w:lang w:eastAsia="ru-RU"/>
        </w:rPr>
        <w:t>ВЗ проводятся 1 раз в неделю по2</w:t>
      </w:r>
      <w:r w:rsidR="0013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</w:t>
      </w:r>
      <w:r w:rsidR="0020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7">
        <w:rPr>
          <w:rFonts w:ascii="Times New Roman" w:eastAsia="Times New Roman" w:hAnsi="Times New Roman" w:cs="Times New Roman"/>
          <w:sz w:val="24"/>
          <w:szCs w:val="24"/>
          <w:lang w:eastAsia="ru-RU"/>
        </w:rPr>
        <w:t>(64</w:t>
      </w:r>
      <w:r w:rsidR="001C21B9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)</w:t>
      </w:r>
    </w:p>
    <w:p w14:paraId="27F48CD4" w14:textId="77777777" w:rsidR="00EA4329" w:rsidRPr="00FC4360" w:rsidRDefault="00EA4329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2 года обучения занятия проводятся 2 раза в неделю </w:t>
      </w:r>
      <w:r w:rsidR="00134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</w:t>
      </w:r>
      <w:r w:rsidR="00B95D41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13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8</w:t>
      </w:r>
      <w:r w:rsidR="00BD40E7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). Состав группы от 10-12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14:paraId="6BCB6BDE" w14:textId="77777777" w:rsidR="00FC4360" w:rsidRDefault="00EA4329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3 го</w:t>
      </w:r>
      <w:r w:rsidR="00AA64D3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обучения занятия проводятся 2</w:t>
      </w:r>
      <w:r w:rsidR="00F7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неделю по 2</w:t>
      </w:r>
      <w:r w:rsidR="0013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D41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76DA5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1C21B9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5F60F18" w14:textId="77777777" w:rsidR="00EA4329" w:rsidRPr="00FC4360" w:rsidRDefault="00FC4360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группы 8</w:t>
      </w:r>
      <w:r w:rsidR="006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14:paraId="7BADF7D6" w14:textId="77777777" w:rsidR="00EA46A5" w:rsidRDefault="00223272" w:rsidP="004B2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01DA"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C09D124" w14:textId="77777777" w:rsidR="00EA46A5" w:rsidRDefault="005101DA" w:rsidP="004B2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обучения:</w:t>
      </w:r>
      <w:r w:rsidR="00EA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FA92A6A" w14:textId="77777777" w:rsidR="005101DA" w:rsidRPr="00FC4360" w:rsidRDefault="005101DA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положительное отношение учащихся к деятельности – основное условие развития детского творчества;</w:t>
      </w:r>
    </w:p>
    <w:p w14:paraId="17CD2AA2" w14:textId="77777777" w:rsidR="005101DA" w:rsidRPr="00FC4360" w:rsidRDefault="005101DA" w:rsidP="004B2C4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ндивидуальных особенностей детей – одно из главных условий успешного обучения;</w:t>
      </w:r>
    </w:p>
    <w:p w14:paraId="34E941B9" w14:textId="77777777" w:rsidR="005101DA" w:rsidRPr="00633EDD" w:rsidRDefault="005101DA" w:rsidP="004B2C4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освоения учебного материала – от простого к сложному, от учебных заданий к творческим решениям; </w:t>
      </w:r>
      <w:r w:rsidRPr="00FC4360">
        <w:rPr>
          <w:rFonts w:ascii="Times New Roman" w:eastAsia="Calibri" w:hAnsi="Times New Roman" w:cs="Times New Roman"/>
          <w:sz w:val="24"/>
          <w:szCs w:val="24"/>
        </w:rPr>
        <w:t>удовлетворение практических чувств ребенка через создание полезных и красивых вещей.</w:t>
      </w:r>
    </w:p>
    <w:p w14:paraId="738B2AE0" w14:textId="77777777" w:rsidR="00633EDD" w:rsidRDefault="00633EDD" w:rsidP="004B2C4E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EDD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14:paraId="3CF8B6F5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конце первого года</w:t>
      </w: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учающи</w:t>
      </w:r>
      <w:r w:rsidR="00C43156"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 буд</w:t>
      </w:r>
      <w:r w:rsidR="00C43156"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 знать:</w:t>
      </w:r>
    </w:p>
    <w:p w14:paraId="2C8F97EB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авила безопасной работы на занятиях;</w:t>
      </w:r>
    </w:p>
    <w:p w14:paraId="1BC3CDB8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материала (глины), чувствовать его подвижность, готовность к работе;</w:t>
      </w:r>
    </w:p>
    <w:p w14:paraId="41B7B9ED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ческую последовательность, выполняемой работы;</w:t>
      </w:r>
    </w:p>
    <w:p w14:paraId="406487C6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и приемы лепки;</w:t>
      </w:r>
    </w:p>
    <w:p w14:paraId="6BB98620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ветовую палитру: основные и дополнительные цвета, их смеси, сочетания.</w:t>
      </w:r>
    </w:p>
    <w:p w14:paraId="475B799A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композиции.</w:t>
      </w:r>
    </w:p>
    <w:p w14:paraId="1B54EC14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</w:t>
      </w:r>
      <w:r w:rsidR="00C43156"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 буд</w:t>
      </w:r>
      <w:r w:rsidR="00C43156"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 уметь:</w:t>
      </w:r>
    </w:p>
    <w:p w14:paraId="23F17AA8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глиной, чувствовать материал;</w:t>
      </w:r>
    </w:p>
    <w:p w14:paraId="01FB4C23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 вести работу;</w:t>
      </w:r>
    </w:p>
    <w:p w14:paraId="20A48AAC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основные и дополнительные цвета, их сочетания;</w:t>
      </w:r>
    </w:p>
    <w:p w14:paraId="6368A58D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орционально строить композицию;</w:t>
      </w:r>
    </w:p>
    <w:p w14:paraId="40A4047D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43156"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лоскостные и объемные изображения, орнаментальные композиции</w:t>
      </w:r>
      <w:r w:rsidRPr="00532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4D0952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енно выполнять каждую работу;</w:t>
      </w:r>
    </w:p>
    <w:p w14:paraId="796B8DCA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интерес к народному искусству</w:t>
      </w:r>
    </w:p>
    <w:p w14:paraId="2E2B7A17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конце второго года</w:t>
      </w: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учающи</w:t>
      </w:r>
      <w:r w:rsidR="00C43156"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 буд</w:t>
      </w:r>
      <w:r w:rsidR="00C43156"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 знать:</w:t>
      </w:r>
    </w:p>
    <w:p w14:paraId="54F799FF" w14:textId="77777777" w:rsidR="00C43156" w:rsidRPr="005320DF" w:rsidRDefault="00C43156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войства различных пластичных материалов;</w:t>
      </w:r>
    </w:p>
    <w:p w14:paraId="39DBBD14" w14:textId="77777777" w:rsidR="00C43156" w:rsidRPr="005320DF" w:rsidRDefault="00C43156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емы и способы лепки из различных материалов (скульптурный пластилин, полимерная глина, папье-маше);</w:t>
      </w:r>
    </w:p>
    <w:p w14:paraId="3DF18241" w14:textId="77777777" w:rsidR="00C43156" w:rsidRPr="005320DF" w:rsidRDefault="00C43156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емы росписи и раскрашивания;</w:t>
      </w:r>
    </w:p>
    <w:p w14:paraId="751ED738" w14:textId="77777777" w:rsidR="00FE3549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нанесения элементов орнамента;</w:t>
      </w:r>
    </w:p>
    <w:p w14:paraId="3B3376DB" w14:textId="77777777" w:rsidR="002A275A" w:rsidRPr="005320DF" w:rsidRDefault="002A275A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что такое стилизация;</w:t>
      </w:r>
    </w:p>
    <w:p w14:paraId="40637E9C" w14:textId="77777777" w:rsidR="00FE3549" w:rsidRPr="005320DF" w:rsidRDefault="002A275A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E3549"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народных промыслов</w:t>
      </w:r>
    </w:p>
    <w:p w14:paraId="43FCF259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ия стилистических особенностей глиняных игрушек России.</w:t>
      </w:r>
    </w:p>
    <w:p w14:paraId="59EA2BB4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</w:t>
      </w:r>
      <w:r w:rsidR="00C43156"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 буд</w:t>
      </w:r>
      <w:r w:rsidR="00C43156"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 уметь:</w:t>
      </w:r>
    </w:p>
    <w:p w14:paraId="079B7D66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орядку наносить элементы орнамента;</w:t>
      </w:r>
    </w:p>
    <w:p w14:paraId="73265FD5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жать основных персонажей, составлять сюжетные композиции;</w:t>
      </w:r>
    </w:p>
    <w:p w14:paraId="22376DE9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игрушки разных народных промыслов;</w:t>
      </w:r>
    </w:p>
    <w:p w14:paraId="43803D1D" w14:textId="77777777" w:rsidR="00FE3549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выполнять заданную тему игрушки;</w:t>
      </w:r>
    </w:p>
    <w:p w14:paraId="29B56797" w14:textId="77777777" w:rsidR="002A275A" w:rsidRPr="005320DF" w:rsidRDefault="002A275A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готавливать сувениры-стилизации: рыбка, рак, </w:t>
      </w:r>
      <w:r w:rsidR="00D2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ушка, черепаха.</w:t>
      </w:r>
    </w:p>
    <w:p w14:paraId="2F53CE78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выполнять объемн</w:t>
      </w:r>
      <w:r w:rsidR="00C43156"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ветов</w:t>
      </w:r>
      <w:r w:rsidR="00C43156"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ориров</w:t>
      </w:r>
      <w:r w:rsidR="00C43156"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D24976D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</w:t>
      </w:r>
      <w:r w:rsidR="00C43156"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осприятию искусства и окружающего мира,</w:t>
      </w:r>
    </w:p>
    <w:p w14:paraId="3FD21587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и подходить к выполнению своих работ, достигая их выразительности для участия в выставках и конкурсах;</w:t>
      </w:r>
    </w:p>
    <w:p w14:paraId="7990A937" w14:textId="77777777" w:rsidR="00FE3549" w:rsidRPr="005320DF" w:rsidRDefault="00FE3549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овать со сверстниками и взрослыми в рамках культуры делового и дружеского общения.</w:t>
      </w:r>
    </w:p>
    <w:p w14:paraId="3DB8A6A1" w14:textId="77777777" w:rsidR="00A83DBE" w:rsidRPr="005320DF" w:rsidRDefault="00A83DBE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конце третьего года</w:t>
      </w: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учающиеся будут знать:</w:t>
      </w:r>
    </w:p>
    <w:p w14:paraId="6FDD4DDF" w14:textId="77777777" w:rsidR="00A83DBE" w:rsidRPr="005320DF" w:rsidRDefault="00AD742A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сторию русских мастеров, которые</w:t>
      </w:r>
      <w:r w:rsidR="004C7075"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ли с папье-маше;</w:t>
      </w:r>
    </w:p>
    <w:p w14:paraId="1801469F" w14:textId="77777777" w:rsidR="004C7075" w:rsidRPr="005320DF" w:rsidRDefault="004C7075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емы и способы изготовления объемных и плоскостных изделий из папье-маше;</w:t>
      </w:r>
    </w:p>
    <w:p w14:paraId="03FEF6BD" w14:textId="77777777" w:rsidR="004C7075" w:rsidRPr="005320DF" w:rsidRDefault="004C7075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сторию глиняной посуды;</w:t>
      </w:r>
    </w:p>
    <w:p w14:paraId="674C743E" w14:textId="77777777" w:rsidR="004C7075" w:rsidRPr="005320DF" w:rsidRDefault="004C7075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личия между фарфором, майоликой, фаянсом, их особенности;</w:t>
      </w:r>
    </w:p>
    <w:p w14:paraId="7B146894" w14:textId="77777777" w:rsidR="004C7075" w:rsidRPr="005320DF" w:rsidRDefault="004C7075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нообразные способы лепки посуды;</w:t>
      </w:r>
    </w:p>
    <w:p w14:paraId="58FCF1D8" w14:textId="77777777" w:rsidR="004C7075" w:rsidRDefault="004C7075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искусство украшений в </w:t>
      </w:r>
      <w:proofErr w:type="gramStart"/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авянской  культуре</w:t>
      </w:r>
      <w:proofErr w:type="gramEnd"/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7AD6E3E0" w14:textId="77777777" w:rsidR="004C7075" w:rsidRPr="005320DF" w:rsidRDefault="004C7075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рхитектурные памятники </w:t>
      </w:r>
      <w:proofErr w:type="spellStart"/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игерского</w:t>
      </w:r>
      <w:proofErr w:type="spellEnd"/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я</w:t>
      </w:r>
      <w:r w:rsidR="00E96FDC"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0F1049C" w14:textId="77777777" w:rsidR="00E96FDC" w:rsidRPr="005320DF" w:rsidRDefault="00E96FDC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будут уметь:</w:t>
      </w:r>
    </w:p>
    <w:p w14:paraId="594A8E71" w14:textId="77777777" w:rsidR="00E96FDC" w:rsidRPr="005320DF" w:rsidRDefault="00E96FDC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мостоятельно изготовлять изделия из папье-маше;</w:t>
      </w:r>
    </w:p>
    <w:p w14:paraId="1C47609E" w14:textId="77777777" w:rsidR="00E96FDC" w:rsidRPr="005320DF" w:rsidRDefault="00E96FDC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лепить бусы различными способами;</w:t>
      </w:r>
    </w:p>
    <w:p w14:paraId="79523F86" w14:textId="77777777" w:rsidR="00E96FDC" w:rsidRPr="005320DF" w:rsidRDefault="00E96FDC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зготавливать малую скульптуру в движении;</w:t>
      </w:r>
    </w:p>
    <w:p w14:paraId="635BE55F" w14:textId="77777777" w:rsidR="00E96FDC" w:rsidRPr="005320DF" w:rsidRDefault="00E96FDC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рельеф и контррельеф;</w:t>
      </w:r>
    </w:p>
    <w:p w14:paraId="577B6AB7" w14:textId="77777777" w:rsidR="00E96FDC" w:rsidRPr="005320DF" w:rsidRDefault="00E96FDC" w:rsidP="004B2C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здавать фактуру с использованием различных материалов;</w:t>
      </w:r>
    </w:p>
    <w:p w14:paraId="34B9DC54" w14:textId="77777777" w:rsidR="00E96FDC" w:rsidRPr="005320DF" w:rsidRDefault="00E96FDC" w:rsidP="004B2C4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резать стекой архитектурные памятники на пл</w:t>
      </w:r>
      <w:r w:rsidR="005320DF"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3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сти.</w:t>
      </w:r>
    </w:p>
    <w:p w14:paraId="594640EE" w14:textId="77777777" w:rsidR="00FE3549" w:rsidRPr="00FE3549" w:rsidRDefault="00FE3549" w:rsidP="004B2C4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результатов обучения происходит с помощью контрольных заданий, </w:t>
      </w:r>
      <w:proofErr w:type="gramStart"/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ов</w:t>
      </w:r>
      <w:r w:rsidR="005320DF"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смотров</w:t>
      </w:r>
      <w:proofErr w:type="gramEnd"/>
      <w:r w:rsidRPr="00532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выполненных изделий и творческих работ. </w:t>
      </w:r>
    </w:p>
    <w:p w14:paraId="7735D010" w14:textId="77777777" w:rsidR="00633EDD" w:rsidRPr="005320DF" w:rsidRDefault="005320DF" w:rsidP="004B2C4E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20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Содержание программы</w:t>
      </w:r>
    </w:p>
    <w:p w14:paraId="667BDB57" w14:textId="77777777" w:rsidR="00D2464E" w:rsidRDefault="005320DF" w:rsidP="00F76D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год обучения.</w:t>
      </w:r>
    </w:p>
    <w:p w14:paraId="389A773E" w14:textId="77777777" w:rsidR="005101DA" w:rsidRPr="00D2464E" w:rsidRDefault="005101DA" w:rsidP="00F76D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</w:t>
      </w:r>
      <w:r w:rsidR="00532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7432"/>
        <w:gridCol w:w="1617"/>
      </w:tblGrid>
      <w:tr w:rsidR="005101DA" w:rsidRPr="00FC4360" w14:paraId="05705A8F" w14:textId="77777777" w:rsidTr="00267D89">
        <w:tc>
          <w:tcPr>
            <w:tcW w:w="522" w:type="dxa"/>
            <w:vAlign w:val="center"/>
          </w:tcPr>
          <w:p w14:paraId="18DD48D0" w14:textId="77777777" w:rsidR="005101DA" w:rsidRPr="00FC4360" w:rsidRDefault="005101DA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32" w:type="dxa"/>
            <w:vAlign w:val="center"/>
          </w:tcPr>
          <w:p w14:paraId="7C3F0B61" w14:textId="77777777" w:rsidR="005101DA" w:rsidRPr="00FC4360" w:rsidRDefault="00267D89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617" w:type="dxa"/>
            <w:vAlign w:val="center"/>
          </w:tcPr>
          <w:p w14:paraId="19A494CE" w14:textId="77777777" w:rsidR="005101DA" w:rsidRPr="00FC4360" w:rsidRDefault="005101DA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59ED7362" w14:textId="77777777" w:rsidR="005101DA" w:rsidRPr="00FC4360" w:rsidRDefault="005101DA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101DA" w:rsidRPr="00FC4360" w14:paraId="1ED504C5" w14:textId="77777777" w:rsidTr="00440006">
        <w:tc>
          <w:tcPr>
            <w:tcW w:w="522" w:type="dxa"/>
          </w:tcPr>
          <w:p w14:paraId="424EDF44" w14:textId="77777777" w:rsidR="005101DA" w:rsidRPr="00FC4360" w:rsidRDefault="005101DA" w:rsidP="004B2C4E">
            <w:pPr>
              <w:tabs>
                <w:tab w:val="center" w:pos="15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2" w:type="dxa"/>
          </w:tcPr>
          <w:p w14:paraId="66D7F9D5" w14:textId="77777777" w:rsidR="005101DA" w:rsidRPr="00FC4360" w:rsidRDefault="00E1426D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образовательную программу</w:t>
            </w:r>
          </w:p>
        </w:tc>
        <w:tc>
          <w:tcPr>
            <w:tcW w:w="1617" w:type="dxa"/>
          </w:tcPr>
          <w:p w14:paraId="0698612F" w14:textId="77777777" w:rsidR="005101DA" w:rsidRPr="0043740A" w:rsidRDefault="00BD5500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1DA" w:rsidRPr="00FC4360" w14:paraId="1CD2E233" w14:textId="77777777" w:rsidTr="00440006">
        <w:tc>
          <w:tcPr>
            <w:tcW w:w="522" w:type="dxa"/>
          </w:tcPr>
          <w:p w14:paraId="6D24B1FC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2" w:type="dxa"/>
          </w:tcPr>
          <w:p w14:paraId="33CD0822" w14:textId="77777777" w:rsidR="005101DA" w:rsidRPr="00FC4360" w:rsidRDefault="0082354D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74D9B"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ёмы </w:t>
            </w: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пособы </w:t>
            </w:r>
            <w:r w:rsidR="00474D9B"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и.</w:t>
            </w:r>
          </w:p>
        </w:tc>
        <w:tc>
          <w:tcPr>
            <w:tcW w:w="1617" w:type="dxa"/>
          </w:tcPr>
          <w:p w14:paraId="5BBDD64B" w14:textId="77777777" w:rsidR="005101DA" w:rsidRPr="0043740A" w:rsidRDefault="009017D9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101DA" w:rsidRPr="00FC4360" w14:paraId="41E3593C" w14:textId="77777777" w:rsidTr="00440006">
        <w:tc>
          <w:tcPr>
            <w:tcW w:w="522" w:type="dxa"/>
          </w:tcPr>
          <w:p w14:paraId="613C8808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2" w:type="dxa"/>
          </w:tcPr>
          <w:p w14:paraId="6A3B7C03" w14:textId="77777777" w:rsidR="005101DA" w:rsidRPr="00FC4360" w:rsidRDefault="00474D9B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глина.</w:t>
            </w:r>
          </w:p>
        </w:tc>
        <w:tc>
          <w:tcPr>
            <w:tcW w:w="1617" w:type="dxa"/>
          </w:tcPr>
          <w:p w14:paraId="07116885" w14:textId="77777777" w:rsidR="005101DA" w:rsidRPr="0043740A" w:rsidRDefault="009017D9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101DA" w:rsidRPr="00FC4360" w14:paraId="58946DE1" w14:textId="77777777" w:rsidTr="00440006">
        <w:tc>
          <w:tcPr>
            <w:tcW w:w="522" w:type="dxa"/>
          </w:tcPr>
          <w:p w14:paraId="49E31F00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2" w:type="dxa"/>
          </w:tcPr>
          <w:p w14:paraId="2929126D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удожественного изображения</w:t>
            </w:r>
          </w:p>
        </w:tc>
        <w:tc>
          <w:tcPr>
            <w:tcW w:w="1617" w:type="dxa"/>
          </w:tcPr>
          <w:p w14:paraId="27B4A7C1" w14:textId="77777777" w:rsidR="005101DA" w:rsidRPr="0043740A" w:rsidRDefault="009017D9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01DA" w:rsidRPr="00FC4360" w14:paraId="13B433C6" w14:textId="77777777" w:rsidTr="00440006">
        <w:tc>
          <w:tcPr>
            <w:tcW w:w="522" w:type="dxa"/>
          </w:tcPr>
          <w:p w14:paraId="5148379D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2" w:type="dxa"/>
          </w:tcPr>
          <w:p w14:paraId="5A8A6AEF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глиняной игрушки.</w:t>
            </w:r>
          </w:p>
        </w:tc>
        <w:tc>
          <w:tcPr>
            <w:tcW w:w="1617" w:type="dxa"/>
          </w:tcPr>
          <w:p w14:paraId="0B35380E" w14:textId="77777777" w:rsidR="00290DF9" w:rsidRPr="0043740A" w:rsidRDefault="00BD5500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01DA" w:rsidRPr="00FC4360" w14:paraId="4CA6F72B" w14:textId="77777777" w:rsidTr="00440006">
        <w:tc>
          <w:tcPr>
            <w:tcW w:w="522" w:type="dxa"/>
          </w:tcPr>
          <w:p w14:paraId="0332FFBC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432" w:type="dxa"/>
          </w:tcPr>
          <w:p w14:paraId="568989BD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из теста».</w:t>
            </w:r>
          </w:p>
        </w:tc>
        <w:tc>
          <w:tcPr>
            <w:tcW w:w="1617" w:type="dxa"/>
          </w:tcPr>
          <w:p w14:paraId="75760B93" w14:textId="77777777" w:rsidR="005101DA" w:rsidRPr="0043740A" w:rsidRDefault="009017D9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101DA" w:rsidRPr="00FC4360" w14:paraId="3F18126E" w14:textId="77777777" w:rsidTr="00440006">
        <w:tc>
          <w:tcPr>
            <w:tcW w:w="522" w:type="dxa"/>
          </w:tcPr>
          <w:p w14:paraId="3C6514B2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2" w:type="dxa"/>
          </w:tcPr>
          <w:p w14:paraId="0CD7D5F8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атериалы для лепки.</w:t>
            </w:r>
          </w:p>
        </w:tc>
        <w:tc>
          <w:tcPr>
            <w:tcW w:w="1617" w:type="dxa"/>
          </w:tcPr>
          <w:p w14:paraId="4F3854BF" w14:textId="77777777" w:rsidR="005101DA" w:rsidRPr="0043740A" w:rsidRDefault="00B95D41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2354D" w:rsidRPr="00FC4360" w14:paraId="51DA7679" w14:textId="77777777" w:rsidTr="00440006">
        <w:tc>
          <w:tcPr>
            <w:tcW w:w="522" w:type="dxa"/>
          </w:tcPr>
          <w:p w14:paraId="1987E725" w14:textId="77777777" w:rsidR="0082354D" w:rsidRPr="00FC4360" w:rsidRDefault="0082354D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2" w:type="dxa"/>
          </w:tcPr>
          <w:p w14:paraId="0DBB4079" w14:textId="77777777" w:rsidR="0082354D" w:rsidRPr="00FC4360" w:rsidRDefault="0043740A" w:rsidP="0043740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2354D"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617" w:type="dxa"/>
          </w:tcPr>
          <w:p w14:paraId="63A5271D" w14:textId="77777777" w:rsidR="0082354D" w:rsidRPr="0043740A" w:rsidRDefault="0082354D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14:paraId="44FFF239" w14:textId="77777777" w:rsidR="005101DA" w:rsidRPr="00FC4360" w:rsidRDefault="005101DA" w:rsidP="004B2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FC4E9F" w14:textId="77777777" w:rsidR="005101DA" w:rsidRDefault="005101DA" w:rsidP="004B2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го года обучения.</w:t>
      </w:r>
    </w:p>
    <w:p w14:paraId="4F610267" w14:textId="77777777" w:rsidR="00E1426D" w:rsidRPr="00FC4360" w:rsidRDefault="005101DA" w:rsidP="004B2C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Введение в образовательную программу.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ча с детьми, введение в образовательную программу. Прав</w:t>
      </w:r>
      <w:r w:rsidR="00E1426D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безопасной работы на занятиях, учимся организовывать рабочее место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явление начальных знаний и навыков детей.</w:t>
      </w:r>
    </w:p>
    <w:p w14:paraId="57A5FEAF" w14:textId="77777777" w:rsidR="00E1426D" w:rsidRPr="00FC4360" w:rsidRDefault="00E1426D" w:rsidP="004B2C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Способы и приёмы лепки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собы лепки: пластический (из целого куска), конструктивный (лепка по частям), комбинированный. Выполнение упражнений по лепке различными способам</w:t>
      </w:r>
    </w:p>
    <w:p w14:paraId="1628748A" w14:textId="77777777" w:rsidR="00E1426D" w:rsidRPr="00FC4360" w:rsidRDefault="00E1426D" w:rsidP="004B2C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лепки: скатывание, раскатывание, сплющивание, оттягивание, вдавливание, </w:t>
      </w:r>
      <w:proofErr w:type="spell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ипывание</w:t>
      </w:r>
      <w:proofErr w:type="spell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гибание, заглаживание.</w:t>
      </w:r>
      <w:r w:rsidR="00474D9B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лепки выполняются в изделиях с использования капсул. </w:t>
      </w:r>
      <w:r w:rsidR="005101DA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5101DA"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5101DA"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CAF"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101DA"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Живая глина» </w:t>
      </w:r>
      <w:r w:rsidR="005101DA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ческое знакомство с материалом. Рабочее состояние глины. В</w:t>
      </w:r>
      <w:r w:rsidR="00706585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ие особенностей </w:t>
      </w:r>
      <w:proofErr w:type="gramStart"/>
      <w:r w:rsidR="00706585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5101DA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5101DA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упражнений. Положение рук. Работа пальцев.</w:t>
      </w:r>
    </w:p>
    <w:p w14:paraId="290B9A5E" w14:textId="77777777" w:rsidR="005101DA" w:rsidRPr="00FC4360" w:rsidRDefault="005101DA" w:rsidP="004B2C4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Основы художественного изображения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воение средств художественной выразительности (элементарные представления): цвет, форма и пропорции, композиция и ритм. Плоскостное и объемное изображение. Орнаментальная композиция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истории глиняной игрушки</w:t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стория глиняной игрушки. </w:t>
      </w:r>
      <w:proofErr w:type="spell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герская</w:t>
      </w:r>
      <w:proofErr w:type="spell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стулька. Сюжетность.  Лепка и роспись по образцам фонда Осташковского краеведческого музея и дымковской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: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ыбка»,  «лошадка», « барашек», « зайчик», «лисичка», «мишка» «пёс», «котик»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 «Чудеса из теста»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ство с лепкой из солёного теста. История развития ремесла. Способы замешивания теста. Окрашивание теста, его хранение. Инструменты. Лепка крупных деталей и простых элементов (колбаски, ленточки, колобка, лепешки), скрепление деталей между собой. Способы сушки. Лепка по образцу и по своим эскизам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proofErr w:type="gramStart"/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Современные</w:t>
      </w:r>
      <w:proofErr w:type="gramEnd"/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ы для лепки.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стилин, пластика, кинетический песок.</w:t>
      </w:r>
      <w:r w:rsidR="001F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</w:t>
      </w:r>
      <w:r w:rsidR="00B50E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хникой «</w:t>
      </w:r>
      <w:proofErr w:type="spellStart"/>
      <w:r w:rsidRPr="00FC43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стилинография</w:t>
      </w:r>
      <w:proofErr w:type="spellEnd"/>
      <w:r w:rsidRPr="00FC43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95D41" w:rsidRPr="00FC43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D2DBF85" w14:textId="77777777" w:rsidR="005101DA" w:rsidRPr="00FC4360" w:rsidRDefault="005101DA" w:rsidP="004B2C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из гипса. Роспись залитых форм.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8 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вернисаж»</w:t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Оформление работ. Выставка работ по итогам года.</w:t>
      </w:r>
    </w:p>
    <w:p w14:paraId="1F193413" w14:textId="77777777" w:rsidR="004B2C4E" w:rsidRDefault="004B2C4E" w:rsidP="004B2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EF7FD1" w14:textId="77777777" w:rsidR="005320DF" w:rsidRDefault="00555F14" w:rsidP="00F76D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год обучения с детьми</w:t>
      </w:r>
      <w:r w:rsidR="001C21B9"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ВЗ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073046" w14:textId="77777777" w:rsidR="005320DF" w:rsidRPr="005320DF" w:rsidRDefault="005320DF" w:rsidP="00F76D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7432"/>
        <w:gridCol w:w="1617"/>
      </w:tblGrid>
      <w:tr w:rsidR="00555F14" w:rsidRPr="00FC4360" w14:paraId="0B9E5169" w14:textId="77777777" w:rsidTr="00267D89">
        <w:tc>
          <w:tcPr>
            <w:tcW w:w="522" w:type="dxa"/>
            <w:vAlign w:val="center"/>
          </w:tcPr>
          <w:p w14:paraId="15D39B83" w14:textId="77777777" w:rsidR="00555F14" w:rsidRPr="00FC4360" w:rsidRDefault="00555F14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32" w:type="dxa"/>
            <w:vAlign w:val="center"/>
          </w:tcPr>
          <w:p w14:paraId="7201BF43" w14:textId="77777777" w:rsidR="00555F14" w:rsidRPr="00FC4360" w:rsidRDefault="00555F14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617" w:type="dxa"/>
            <w:vAlign w:val="center"/>
          </w:tcPr>
          <w:p w14:paraId="481362E7" w14:textId="77777777" w:rsidR="00555F14" w:rsidRPr="00FC4360" w:rsidRDefault="00555F14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AC6119C" w14:textId="77777777" w:rsidR="00555F14" w:rsidRPr="00FC4360" w:rsidRDefault="00555F14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833D06" w:rsidRPr="00FC4360" w14:paraId="2ED457CB" w14:textId="77777777" w:rsidTr="000E00E5">
        <w:tc>
          <w:tcPr>
            <w:tcW w:w="522" w:type="dxa"/>
          </w:tcPr>
          <w:p w14:paraId="53A5E469" w14:textId="77777777" w:rsidR="00833D06" w:rsidRPr="00FC4360" w:rsidRDefault="00833D06" w:rsidP="004B2C4E">
            <w:pPr>
              <w:tabs>
                <w:tab w:val="center" w:pos="15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2" w:type="dxa"/>
          </w:tcPr>
          <w:p w14:paraId="1E3883FC" w14:textId="77777777" w:rsidR="00833D06" w:rsidRPr="00FC4360" w:rsidRDefault="00833D06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разовательную программу</w:t>
            </w:r>
          </w:p>
        </w:tc>
        <w:tc>
          <w:tcPr>
            <w:tcW w:w="1617" w:type="dxa"/>
          </w:tcPr>
          <w:p w14:paraId="792C2D57" w14:textId="77777777" w:rsidR="00833D06" w:rsidRPr="0043740A" w:rsidRDefault="00134B37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3D06" w:rsidRPr="00FC4360" w14:paraId="2A7E9774" w14:textId="77777777" w:rsidTr="000E00E5">
        <w:tc>
          <w:tcPr>
            <w:tcW w:w="522" w:type="dxa"/>
          </w:tcPr>
          <w:p w14:paraId="2338E3E2" w14:textId="77777777" w:rsidR="00833D06" w:rsidRPr="00FC4360" w:rsidRDefault="00833D06" w:rsidP="004B2C4E">
            <w:pPr>
              <w:tabs>
                <w:tab w:val="center" w:pos="15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2" w:type="dxa"/>
          </w:tcPr>
          <w:p w14:paraId="588B2679" w14:textId="77777777" w:rsidR="00833D06" w:rsidRPr="00FC4360" w:rsidRDefault="00833D06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иёмы лепки</w:t>
            </w:r>
          </w:p>
        </w:tc>
        <w:tc>
          <w:tcPr>
            <w:tcW w:w="1617" w:type="dxa"/>
          </w:tcPr>
          <w:p w14:paraId="6D4FD3D6" w14:textId="77777777" w:rsidR="00833D06" w:rsidRPr="0043740A" w:rsidRDefault="00134B37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33D06" w:rsidRPr="00FC4360" w14:paraId="029A9C68" w14:textId="77777777" w:rsidTr="000E00E5">
        <w:tc>
          <w:tcPr>
            <w:tcW w:w="522" w:type="dxa"/>
          </w:tcPr>
          <w:p w14:paraId="55850765" w14:textId="77777777" w:rsidR="00833D06" w:rsidRPr="00FC4360" w:rsidRDefault="00833D06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2" w:type="dxa"/>
          </w:tcPr>
          <w:p w14:paraId="6B7987C1" w14:textId="77777777" w:rsidR="00833D06" w:rsidRPr="00FC4360" w:rsidRDefault="00833D06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глина.</w:t>
            </w:r>
          </w:p>
        </w:tc>
        <w:tc>
          <w:tcPr>
            <w:tcW w:w="1617" w:type="dxa"/>
          </w:tcPr>
          <w:p w14:paraId="3059DDB1" w14:textId="77777777" w:rsidR="00833D06" w:rsidRPr="0043740A" w:rsidRDefault="00134B37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33D06" w:rsidRPr="00FC4360" w14:paraId="2DC91B30" w14:textId="77777777" w:rsidTr="000E00E5">
        <w:tc>
          <w:tcPr>
            <w:tcW w:w="522" w:type="dxa"/>
          </w:tcPr>
          <w:p w14:paraId="006EF1BD" w14:textId="77777777" w:rsidR="00833D06" w:rsidRPr="00FC4360" w:rsidRDefault="00833D06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2" w:type="dxa"/>
          </w:tcPr>
          <w:p w14:paraId="3B3C9CBB" w14:textId="77777777" w:rsidR="00833D06" w:rsidRPr="00FC4360" w:rsidRDefault="00833D06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удожественного изображения</w:t>
            </w:r>
          </w:p>
        </w:tc>
        <w:tc>
          <w:tcPr>
            <w:tcW w:w="1617" w:type="dxa"/>
          </w:tcPr>
          <w:p w14:paraId="1F557DD5" w14:textId="77777777" w:rsidR="00833D06" w:rsidRPr="0043740A" w:rsidRDefault="00134B37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3D06" w:rsidRPr="00FC4360" w14:paraId="0295E2D8" w14:textId="77777777" w:rsidTr="000E00E5">
        <w:tc>
          <w:tcPr>
            <w:tcW w:w="522" w:type="dxa"/>
          </w:tcPr>
          <w:p w14:paraId="1724CCDE" w14:textId="77777777" w:rsidR="00833D06" w:rsidRPr="00FC4360" w:rsidRDefault="00833D06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2" w:type="dxa"/>
          </w:tcPr>
          <w:p w14:paraId="79D41E9C" w14:textId="77777777" w:rsidR="00833D06" w:rsidRPr="00FC4360" w:rsidRDefault="005320DF" w:rsidP="0043740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3D06"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617" w:type="dxa"/>
          </w:tcPr>
          <w:p w14:paraId="59A74F31" w14:textId="77777777" w:rsidR="00833D06" w:rsidRPr="0043740A" w:rsidRDefault="00134B37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14:paraId="4B2C3C5A" w14:textId="77777777" w:rsidR="00C973EE" w:rsidRDefault="00C973EE" w:rsidP="004B2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143843" w14:textId="77777777" w:rsidR="00706585" w:rsidRPr="00FC4360" w:rsidRDefault="00706585" w:rsidP="004B2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го года обучения с детьми</w:t>
      </w:r>
      <w:r w:rsidR="002E48EA"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ВЗ.</w:t>
      </w:r>
    </w:p>
    <w:p w14:paraId="51BF64F0" w14:textId="77777777" w:rsidR="000E00E5" w:rsidRPr="00FC4360" w:rsidRDefault="00706585" w:rsidP="004B2C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Введение в образовательную программу.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ча с детьми, введение в образовательную программу детей и родителей. Правила безопасной работы на занятии. Выявление начальных знаний и навыков детей. Работа на дидактической доске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</w:t>
      </w:r>
      <w:r w:rsidR="000E00E5"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собы и приёмы лепки.</w:t>
      </w:r>
      <w:r w:rsidR="000E00E5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собы лепки: пластический (из целого куска), конструктивный (лепка по частям), комбинированный. Выполнение упражнений по лепке различными способам</w:t>
      </w:r>
    </w:p>
    <w:p w14:paraId="36903C1B" w14:textId="77777777" w:rsidR="000E00E5" w:rsidRPr="00FC4360" w:rsidRDefault="000E00E5" w:rsidP="004B2C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лепки: скатывание, раскатывание, сплющивание, оттягивание, вдавливание, </w:t>
      </w:r>
      <w:proofErr w:type="spell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ипывание</w:t>
      </w:r>
      <w:proofErr w:type="spell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гибание, заглаживание. Работа с пластичным материалом.</w:t>
      </w:r>
    </w:p>
    <w:p w14:paraId="565EA762" w14:textId="77777777" w:rsidR="000E00E5" w:rsidRPr="00FC4360" w:rsidRDefault="000E00E5" w:rsidP="004B2C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</w:t>
      </w:r>
      <w:r w:rsidR="00706585"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Живая глина» </w:t>
      </w:r>
      <w:r w:rsidR="00706585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ктическое знакомство с материалом. Рабочее состояние глины. Выявление особенностей </w:t>
      </w:r>
      <w:proofErr w:type="gramStart"/>
      <w:r w:rsidR="00706585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.</w:t>
      </w:r>
      <w:proofErr w:type="gramEnd"/>
      <w:r w:rsidR="00706585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упра</w:t>
      </w:r>
      <w:r w:rsidR="0053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ений. Игра </w:t>
      </w:r>
      <w:proofErr w:type="gramStart"/>
      <w:r w:rsidR="005320DF">
        <w:rPr>
          <w:rFonts w:ascii="Times New Roman" w:eastAsia="Times New Roman" w:hAnsi="Times New Roman" w:cs="Times New Roman"/>
          <w:sz w:val="24"/>
          <w:szCs w:val="24"/>
          <w:lang w:eastAsia="ru-RU"/>
        </w:rPr>
        <w:t>« глина</w:t>
      </w:r>
      <w:proofErr w:type="gramEnd"/>
      <w:r w:rsidR="0053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мушки»</w:t>
      </w:r>
      <w:r w:rsidR="00706585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4830B3" w14:textId="77777777" w:rsidR="00555F14" w:rsidRPr="00FC4360" w:rsidRDefault="00706585" w:rsidP="004B2C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ук. Работа пальцев.</w:t>
      </w:r>
      <w:r w:rsidR="000E00E5" w:rsidRPr="00FC436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Основы художественного изображения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воение средств художественной выразительности (элементарные представления): цвет, форма и пропорции, композиция и ритм. Плоскостное и объемное изображение. Орнаментальная композиция</w:t>
      </w:r>
    </w:p>
    <w:p w14:paraId="5480EB30" w14:textId="77777777" w:rsidR="005101DA" w:rsidRPr="00FC4360" w:rsidRDefault="005101DA" w:rsidP="004B2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CB7810" w14:textId="77777777" w:rsidR="00D2464E" w:rsidRDefault="005101DA" w:rsidP="00C643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 год</w:t>
      </w:r>
      <w:proofErr w:type="gramEnd"/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.</w:t>
      </w:r>
    </w:p>
    <w:p w14:paraId="48C9DFAB" w14:textId="77777777" w:rsidR="005320DF" w:rsidRPr="00FC4360" w:rsidRDefault="005320DF" w:rsidP="00C643E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7432"/>
        <w:gridCol w:w="1617"/>
      </w:tblGrid>
      <w:tr w:rsidR="005101DA" w:rsidRPr="00FC4360" w14:paraId="4518E456" w14:textId="77777777" w:rsidTr="00267D89">
        <w:tc>
          <w:tcPr>
            <w:tcW w:w="522" w:type="dxa"/>
            <w:vAlign w:val="center"/>
          </w:tcPr>
          <w:p w14:paraId="039685A8" w14:textId="77777777" w:rsidR="005101DA" w:rsidRPr="00FC4360" w:rsidRDefault="005101DA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32" w:type="dxa"/>
            <w:vAlign w:val="center"/>
          </w:tcPr>
          <w:p w14:paraId="40922C0A" w14:textId="77777777" w:rsidR="005101DA" w:rsidRPr="00FC4360" w:rsidRDefault="005101DA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617" w:type="dxa"/>
            <w:vAlign w:val="center"/>
          </w:tcPr>
          <w:p w14:paraId="42B04357" w14:textId="77777777" w:rsidR="005101DA" w:rsidRPr="00FC4360" w:rsidRDefault="005101DA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7F1433EC" w14:textId="77777777" w:rsidR="005101DA" w:rsidRPr="00FC4360" w:rsidRDefault="005101DA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101DA" w:rsidRPr="00FC4360" w14:paraId="72095BE2" w14:textId="77777777" w:rsidTr="00BF6F76">
        <w:tc>
          <w:tcPr>
            <w:tcW w:w="522" w:type="dxa"/>
          </w:tcPr>
          <w:p w14:paraId="66FC9DF8" w14:textId="77777777" w:rsidR="005101DA" w:rsidRPr="00FC4360" w:rsidRDefault="005101DA" w:rsidP="004B2C4E">
            <w:pPr>
              <w:tabs>
                <w:tab w:val="center" w:pos="15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2" w:type="dxa"/>
          </w:tcPr>
          <w:p w14:paraId="04450E10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 и</w:t>
            </w:r>
            <w:proofErr w:type="gramEnd"/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ём новое.</w:t>
            </w:r>
          </w:p>
        </w:tc>
        <w:tc>
          <w:tcPr>
            <w:tcW w:w="1617" w:type="dxa"/>
          </w:tcPr>
          <w:p w14:paraId="68391C8E" w14:textId="77777777" w:rsidR="005101DA" w:rsidRPr="0043740A" w:rsidRDefault="00DC25BD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101DA" w:rsidRPr="00FC4360" w14:paraId="01BF07AB" w14:textId="77777777" w:rsidTr="00BF6F76">
        <w:tc>
          <w:tcPr>
            <w:tcW w:w="522" w:type="dxa"/>
          </w:tcPr>
          <w:p w14:paraId="6C16E74F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2" w:type="dxa"/>
          </w:tcPr>
          <w:p w14:paraId="45B4A56E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ластичные материалы</w:t>
            </w:r>
          </w:p>
        </w:tc>
        <w:tc>
          <w:tcPr>
            <w:tcW w:w="1617" w:type="dxa"/>
          </w:tcPr>
          <w:p w14:paraId="3E3B3DCF" w14:textId="77777777" w:rsidR="005101DA" w:rsidRPr="0043740A" w:rsidRDefault="00BD357D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7037"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101DA" w:rsidRPr="00FC4360" w14:paraId="42142850" w14:textId="77777777" w:rsidTr="00BF6F76">
        <w:tc>
          <w:tcPr>
            <w:tcW w:w="522" w:type="dxa"/>
          </w:tcPr>
          <w:p w14:paraId="1895D9F4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2" w:type="dxa"/>
          </w:tcPr>
          <w:p w14:paraId="47D72D46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, </w:t>
            </w:r>
            <w:r w:rsidR="00061D22"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и</w:t>
            </w: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.</w:t>
            </w:r>
            <w:proofErr w:type="gramEnd"/>
          </w:p>
        </w:tc>
        <w:tc>
          <w:tcPr>
            <w:tcW w:w="1617" w:type="dxa"/>
          </w:tcPr>
          <w:p w14:paraId="24F0B9C9" w14:textId="77777777" w:rsidR="005101DA" w:rsidRPr="0043740A" w:rsidRDefault="00DC25BD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7037"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01DA" w:rsidRPr="00FC4360" w14:paraId="10430201" w14:textId="77777777" w:rsidTr="00BF6F76">
        <w:tc>
          <w:tcPr>
            <w:tcW w:w="522" w:type="dxa"/>
          </w:tcPr>
          <w:p w14:paraId="1A5B6C2B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2" w:type="dxa"/>
          </w:tcPr>
          <w:p w14:paraId="40515EB3" w14:textId="77777777" w:rsidR="005101DA" w:rsidRPr="00FC4360" w:rsidRDefault="005101DA" w:rsidP="004B2C4E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новогодних украшений</w:t>
            </w:r>
          </w:p>
        </w:tc>
        <w:tc>
          <w:tcPr>
            <w:tcW w:w="1617" w:type="dxa"/>
          </w:tcPr>
          <w:p w14:paraId="0CAAD1E5" w14:textId="77777777" w:rsidR="005101DA" w:rsidRPr="0043740A" w:rsidRDefault="00F17037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101DA" w:rsidRPr="00FC4360" w14:paraId="0E11AE9E" w14:textId="77777777" w:rsidTr="00BF6F76">
        <w:tc>
          <w:tcPr>
            <w:tcW w:w="522" w:type="dxa"/>
          </w:tcPr>
          <w:p w14:paraId="75B0A299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2" w:type="dxa"/>
          </w:tcPr>
          <w:p w14:paraId="145AB74E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яные игрушки разных промыслов России.</w:t>
            </w:r>
          </w:p>
        </w:tc>
        <w:tc>
          <w:tcPr>
            <w:tcW w:w="1617" w:type="dxa"/>
          </w:tcPr>
          <w:p w14:paraId="7736D837" w14:textId="77777777" w:rsidR="005101DA" w:rsidRPr="0043740A" w:rsidRDefault="00F17037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101DA" w:rsidRPr="00FC4360" w14:paraId="6B9A9C34" w14:textId="77777777" w:rsidTr="00BF6F76">
        <w:tc>
          <w:tcPr>
            <w:tcW w:w="522" w:type="dxa"/>
          </w:tcPr>
          <w:p w14:paraId="5764A7F5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2" w:type="dxa"/>
          </w:tcPr>
          <w:p w14:paraId="4B8C438F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r w:rsidR="007F0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 миром</w:t>
            </w:r>
          </w:p>
        </w:tc>
        <w:tc>
          <w:tcPr>
            <w:tcW w:w="1617" w:type="dxa"/>
          </w:tcPr>
          <w:p w14:paraId="5F08B1D2" w14:textId="77777777" w:rsidR="005101DA" w:rsidRPr="0043740A" w:rsidRDefault="00DC25BD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35E8"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1DA" w:rsidRPr="00FC4360" w14:paraId="27FC1A24" w14:textId="77777777" w:rsidTr="00BF6F76">
        <w:tc>
          <w:tcPr>
            <w:tcW w:w="522" w:type="dxa"/>
          </w:tcPr>
          <w:p w14:paraId="25676BB5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2" w:type="dxa"/>
          </w:tcPr>
          <w:p w14:paraId="0B9BB920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и окружающая их среда.</w:t>
            </w:r>
          </w:p>
        </w:tc>
        <w:tc>
          <w:tcPr>
            <w:tcW w:w="1617" w:type="dxa"/>
          </w:tcPr>
          <w:p w14:paraId="7019C734" w14:textId="77777777" w:rsidR="005101DA" w:rsidRPr="0043740A" w:rsidRDefault="00DC35E8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101DA" w:rsidRPr="00FC4360" w14:paraId="2A3FBE6C" w14:textId="77777777" w:rsidTr="00BF6F76">
        <w:tc>
          <w:tcPr>
            <w:tcW w:w="522" w:type="dxa"/>
          </w:tcPr>
          <w:p w14:paraId="0D83A17C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2" w:type="dxa"/>
          </w:tcPr>
          <w:p w14:paraId="0DD6D3B0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мир.</w:t>
            </w:r>
          </w:p>
        </w:tc>
        <w:tc>
          <w:tcPr>
            <w:tcW w:w="1617" w:type="dxa"/>
          </w:tcPr>
          <w:p w14:paraId="0583BEEA" w14:textId="77777777" w:rsidR="005101DA" w:rsidRPr="0043740A" w:rsidRDefault="00DC35E8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F6F76" w:rsidRPr="00FC4360" w14:paraId="4B390F86" w14:textId="77777777" w:rsidTr="00BF6F76">
        <w:tc>
          <w:tcPr>
            <w:tcW w:w="522" w:type="dxa"/>
          </w:tcPr>
          <w:p w14:paraId="6A78FD8A" w14:textId="77777777" w:rsidR="00BF6F76" w:rsidRPr="00FC4360" w:rsidRDefault="00BF6F76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2" w:type="dxa"/>
          </w:tcPr>
          <w:p w14:paraId="3EA37BD6" w14:textId="77777777" w:rsidR="00BF6F76" w:rsidRPr="00FC4360" w:rsidRDefault="00BF6F76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цветов</w:t>
            </w:r>
          </w:p>
        </w:tc>
        <w:tc>
          <w:tcPr>
            <w:tcW w:w="1617" w:type="dxa"/>
          </w:tcPr>
          <w:p w14:paraId="20D29F61" w14:textId="77777777" w:rsidR="00BF6F76" w:rsidRPr="0043740A" w:rsidRDefault="00BF6F76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761B"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101DA" w:rsidRPr="00FC4360" w14:paraId="69B136F5" w14:textId="77777777" w:rsidTr="00BF6F76">
        <w:tc>
          <w:tcPr>
            <w:tcW w:w="522" w:type="dxa"/>
          </w:tcPr>
          <w:p w14:paraId="671565DD" w14:textId="77777777" w:rsidR="005101DA" w:rsidRPr="00FC4360" w:rsidRDefault="005101DA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2" w:type="dxa"/>
          </w:tcPr>
          <w:p w14:paraId="3AF1B57D" w14:textId="77777777" w:rsidR="005101DA" w:rsidRPr="00FC4360" w:rsidRDefault="00217713" w:rsidP="0021771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101DA"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617" w:type="dxa"/>
          </w:tcPr>
          <w:p w14:paraId="65CC4CF5" w14:textId="77777777" w:rsidR="005101DA" w:rsidRPr="0043740A" w:rsidRDefault="00472179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</w:tbl>
    <w:p w14:paraId="4E963AAE" w14:textId="77777777" w:rsidR="00217713" w:rsidRDefault="00217713" w:rsidP="004B2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5611B4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го  года</w:t>
      </w:r>
      <w:proofErr w:type="gramEnd"/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.</w:t>
      </w:r>
    </w:p>
    <w:p w14:paraId="24F22732" w14:textId="77777777" w:rsidR="007F0977" w:rsidRPr="00FC4360" w:rsidRDefault="007F0977" w:rsidP="004B2C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яем  и</w:t>
      </w:r>
      <w:proofErr w:type="gramEnd"/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наём новое</w:t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Вводное занятие. Инструктаж по техники безопасности. Подготовка рабочего места.</w:t>
      </w:r>
    </w:p>
    <w:p w14:paraId="78D665EE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с  новым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 и инструментами.</w:t>
      </w:r>
    </w:p>
    <w:p w14:paraId="54114136" w14:textId="77777777" w:rsidR="007F0977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Современные пластичные материалы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4FFA83C" w14:textId="77777777" w:rsidR="007F0977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о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и  пластич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:  скульптурный   пластилин,</w:t>
      </w:r>
    </w:p>
    <w:p w14:paraId="4EE5C3B0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мерная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а,  «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фарфор», папье-маше.</w:t>
      </w:r>
    </w:p>
    <w:p w14:paraId="5F911220" w14:textId="77777777" w:rsidR="007F0977" w:rsidRPr="00FC4360" w:rsidRDefault="007F0977" w:rsidP="004B2C4E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ы лепки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скульптурного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лина. Упражнения.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вая  картина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коративное панно.</w:t>
      </w:r>
    </w:p>
    <w:p w14:paraId="5B7131A3" w14:textId="77777777" w:rsidR="007F0977" w:rsidRDefault="007F0977" w:rsidP="004B2C4E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ёмы лепки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полимерной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ы. Упражнения. Знакомство со </w:t>
      </w:r>
      <w:r w:rsidR="00A3367B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и,</w:t>
      </w:r>
    </w:p>
    <w:p w14:paraId="208A1627" w14:textId="77777777" w:rsidR="007F0977" w:rsidRPr="00FC4360" w:rsidRDefault="007F0977" w:rsidP="004B2C4E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,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 .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ая гамма. Смешивания цветов.</w:t>
      </w:r>
    </w:p>
    <w:p w14:paraId="6C80AB22" w14:textId="77777777" w:rsidR="007F0977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украшений: брошь, кулон, заколка.</w:t>
      </w:r>
    </w:p>
    <w:p w14:paraId="1F3236CF" w14:textId="77777777" w:rsidR="007F0977" w:rsidRDefault="007F0977" w:rsidP="004B2C4E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лепки из полимерных материалов. Лепка малых </w:t>
      </w:r>
      <w:r w:rsidR="00A3367B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 по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6D55A0" w14:textId="77777777" w:rsidR="007F0977" w:rsidRPr="00FC4360" w:rsidRDefault="007F0977" w:rsidP="004B2C4E">
      <w:pPr>
        <w:spacing w:after="0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му выбору. Запекание изделий.</w:t>
      </w:r>
    </w:p>
    <w:p w14:paraId="517ABE54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proofErr w:type="gramStart"/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Формы</w:t>
      </w:r>
      <w:proofErr w:type="gramEnd"/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3367B"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орции и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367B"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.</w:t>
      </w:r>
    </w:p>
    <w:p w14:paraId="6CE4893C" w14:textId="77777777" w:rsidR="007F0977" w:rsidRPr="00FC4360" w:rsidRDefault="007F0977" w:rsidP="004B2C4E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апье-маше фруктов с натуры (яблоко, груша, лимон, банан)</w:t>
      </w:r>
    </w:p>
    <w:p w14:paraId="1671B225" w14:textId="77777777" w:rsidR="007F0977" w:rsidRPr="00FC4360" w:rsidRDefault="007F0977" w:rsidP="004B2C4E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апье-маше овощей с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ы  (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ква, кабачок)</w:t>
      </w:r>
    </w:p>
    <w:p w14:paraId="22CBE5EC" w14:textId="77777777" w:rsidR="007F0977" w:rsidRPr="00FC4360" w:rsidRDefault="007F0977" w:rsidP="004B2C4E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ка из папье-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  посуда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за ,блюдо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03405638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Из истории новогодних украшений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3860C2" w14:textId="77777777" w:rsidR="007F0977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формления украшений. Орнамент.</w:t>
      </w:r>
    </w:p>
    <w:p w14:paraId="4BE4D815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D22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й вернисаж</w:t>
      </w:r>
      <w:r w:rsidR="0006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( шар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сы , звёзды, подсвечник, подкова).</w:t>
      </w:r>
    </w:p>
    <w:p w14:paraId="254273CC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proofErr w:type="gramStart"/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Глинянные</w:t>
      </w:r>
      <w:proofErr w:type="gramEnd"/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ушки разных промыслов России.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, презентация</w:t>
      </w:r>
    </w:p>
    <w:p w14:paraId="01612E9B" w14:textId="77777777" w:rsidR="007F0977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иняных игрушек. </w:t>
      </w:r>
      <w:proofErr w:type="gramStart"/>
      <w:r w:rsidRPr="00FC4360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,</w:t>
      </w:r>
      <w:r w:rsidR="009C2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личительные</w:t>
      </w:r>
      <w:proofErr w:type="gramEnd"/>
      <w:r w:rsidRPr="00FC4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ты</w:t>
      </w:r>
      <w:r w:rsidR="00063F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личных игрушек (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ковская,</w:t>
      </w:r>
    </w:p>
    <w:p w14:paraId="0845AD74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ая</w:t>
      </w:r>
      <w:proofErr w:type="spellEnd"/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евская</w:t>
      </w:r>
      <w:proofErr w:type="spellEnd"/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пка по свободному выбору.</w:t>
      </w:r>
    </w:p>
    <w:p w14:paraId="741BF702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Знаком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вотным миром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.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ка </w:t>
      </w:r>
      <w:r w:rsidR="00061D22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льптурные изображения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дведь,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,заяц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ка, барашек, ослик,  кот.)</w:t>
      </w:r>
    </w:p>
    <w:p w14:paraId="6FDFF216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Птица и окружающая их среда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а в народной игрушке.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 птиц (утка, лебедь, гусь,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х,   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ца,  ворона). Лепка птиц по мотивам народной глиняной </w:t>
      </w:r>
      <w:r w:rsidR="00061D22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Торжка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и ,Осташкова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южетной композиции.</w:t>
      </w:r>
    </w:p>
    <w:p w14:paraId="7D571CDE" w14:textId="77777777" w:rsidR="007F0977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</w:t>
      </w:r>
      <w:r w:rsidR="000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одный мир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ки дельфин, ракушки, черепаха, лягушка, рак.</w:t>
      </w:r>
    </w:p>
    <w:p w14:paraId="11FB59A0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изация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енир - рыбка, сувенир - лягушка, сувенир-черепаха, сувенир-рак.</w:t>
      </w:r>
    </w:p>
    <w:p w14:paraId="72AA1508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Мир цветов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енности лепки цветов. Виды тычинок, пестиков и лепестков. Формы листьев. Цветочная поляна.</w:t>
      </w:r>
    </w:p>
    <w:p w14:paraId="01F5BFCF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ительская художественная декоративная роспись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CC0AE4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и  и</w:t>
      </w:r>
      <w:proofErr w:type="gramEnd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ашивание.</w:t>
      </w:r>
    </w:p>
    <w:p w14:paraId="6DCAAA7D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B7034" w14:textId="77777777" w:rsidR="00D2464E" w:rsidRDefault="007F0977" w:rsidP="00C643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год обучения.</w:t>
      </w:r>
    </w:p>
    <w:p w14:paraId="530C38DB" w14:textId="77777777" w:rsidR="00063F81" w:rsidRPr="00FC4360" w:rsidRDefault="00063F81" w:rsidP="00C643E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7181"/>
        <w:gridCol w:w="1617"/>
      </w:tblGrid>
      <w:tr w:rsidR="007F0977" w:rsidRPr="00FC4360" w14:paraId="2B8080EE" w14:textId="77777777" w:rsidTr="00267D89">
        <w:tc>
          <w:tcPr>
            <w:tcW w:w="522" w:type="dxa"/>
            <w:vAlign w:val="center"/>
          </w:tcPr>
          <w:p w14:paraId="16EE0BB8" w14:textId="77777777" w:rsidR="007F0977" w:rsidRPr="00FC4360" w:rsidRDefault="007F0977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81" w:type="dxa"/>
            <w:vAlign w:val="center"/>
          </w:tcPr>
          <w:p w14:paraId="4544435F" w14:textId="77777777" w:rsidR="007F0977" w:rsidRPr="00FC4360" w:rsidRDefault="007F0977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617" w:type="dxa"/>
            <w:vAlign w:val="center"/>
          </w:tcPr>
          <w:p w14:paraId="66D96FD2" w14:textId="77777777" w:rsidR="007F0977" w:rsidRPr="00FC4360" w:rsidRDefault="007F0977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3EA3C31A" w14:textId="77777777" w:rsidR="007F0977" w:rsidRPr="00FC4360" w:rsidRDefault="007F0977" w:rsidP="00267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F0977" w:rsidRPr="00FC4360" w14:paraId="45569B22" w14:textId="77777777" w:rsidTr="00A83DBE">
        <w:tc>
          <w:tcPr>
            <w:tcW w:w="522" w:type="dxa"/>
          </w:tcPr>
          <w:p w14:paraId="7BDF050C" w14:textId="77777777" w:rsidR="007F0977" w:rsidRPr="00FC4360" w:rsidRDefault="007F0977" w:rsidP="004B2C4E">
            <w:pPr>
              <w:tabs>
                <w:tab w:val="center" w:pos="15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1" w:type="dxa"/>
          </w:tcPr>
          <w:p w14:paraId="35D18E5A" w14:textId="77777777" w:rsidR="007F0977" w:rsidRPr="00030EB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образовательную программу третьего года обучения</w:t>
            </w:r>
          </w:p>
        </w:tc>
        <w:tc>
          <w:tcPr>
            <w:tcW w:w="1617" w:type="dxa"/>
          </w:tcPr>
          <w:p w14:paraId="434EE93D" w14:textId="77777777" w:rsidR="007F0977" w:rsidRPr="00030EB0" w:rsidRDefault="00210264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0977" w:rsidRPr="00FC4360" w14:paraId="3FAC0BF4" w14:textId="77777777" w:rsidTr="00A83DBE">
        <w:tc>
          <w:tcPr>
            <w:tcW w:w="522" w:type="dxa"/>
          </w:tcPr>
          <w:p w14:paraId="268A3641" w14:textId="77777777" w:rsidR="007F0977" w:rsidRPr="00FC4360" w:rsidRDefault="007F0977" w:rsidP="004B2C4E">
            <w:pPr>
              <w:tabs>
                <w:tab w:val="center" w:pos="15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1" w:type="dxa"/>
          </w:tcPr>
          <w:p w14:paraId="1F50195B" w14:textId="77777777" w:rsidR="007F0977" w:rsidRPr="00030EB0" w:rsidRDefault="00E26D0F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EB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Все</w:t>
            </w:r>
            <w:r w:rsidR="007F0977" w:rsidRPr="00030EB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е – это хорошо забытое старое»</w:t>
            </w:r>
            <w:r w:rsidR="007F0977" w:rsidRPr="00030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14:paraId="5EE9854F" w14:textId="77777777" w:rsidR="007F0977" w:rsidRPr="00030EB0" w:rsidRDefault="0032680D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F0977" w:rsidRPr="00FC4360" w14:paraId="4FF506A7" w14:textId="77777777" w:rsidTr="00A83DBE">
        <w:tc>
          <w:tcPr>
            <w:tcW w:w="522" w:type="dxa"/>
          </w:tcPr>
          <w:p w14:paraId="46536AD4" w14:textId="77777777" w:rsidR="007F0977" w:rsidRPr="00FC436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1" w:type="dxa"/>
          </w:tcPr>
          <w:p w14:paraId="09362308" w14:textId="77777777" w:rsidR="007F0977" w:rsidRPr="00030EB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гончаров Древней Руси</w:t>
            </w:r>
          </w:p>
        </w:tc>
        <w:tc>
          <w:tcPr>
            <w:tcW w:w="1617" w:type="dxa"/>
          </w:tcPr>
          <w:p w14:paraId="7CEA9F7A" w14:textId="77777777" w:rsidR="007F0977" w:rsidRPr="00030EB0" w:rsidRDefault="00210264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F0977" w:rsidRPr="00FC4360" w14:paraId="1A879285" w14:textId="77777777" w:rsidTr="00A83DBE">
        <w:tc>
          <w:tcPr>
            <w:tcW w:w="522" w:type="dxa"/>
          </w:tcPr>
          <w:p w14:paraId="060D0DE9" w14:textId="77777777" w:rsidR="007F0977" w:rsidRPr="00FC436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1" w:type="dxa"/>
          </w:tcPr>
          <w:p w14:paraId="3DDB63EF" w14:textId="77777777" w:rsidR="007F0977" w:rsidRPr="00030EB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B0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украшений в славянской культуре</w:t>
            </w:r>
          </w:p>
        </w:tc>
        <w:tc>
          <w:tcPr>
            <w:tcW w:w="1617" w:type="dxa"/>
          </w:tcPr>
          <w:p w14:paraId="24959BD2" w14:textId="77777777" w:rsidR="007F0977" w:rsidRPr="00030EB0" w:rsidRDefault="00E26D0F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F0977" w:rsidRPr="00FC4360" w14:paraId="1AFF14B0" w14:textId="77777777" w:rsidTr="00A83DBE">
        <w:tc>
          <w:tcPr>
            <w:tcW w:w="522" w:type="dxa"/>
          </w:tcPr>
          <w:p w14:paraId="5E0CB9E1" w14:textId="77777777" w:rsidR="007F0977" w:rsidRPr="00FC436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1" w:type="dxa"/>
          </w:tcPr>
          <w:p w14:paraId="2943C41B" w14:textId="77777777" w:rsidR="007F0977" w:rsidRPr="00030EB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B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малой скульптуры в движении</w:t>
            </w:r>
          </w:p>
        </w:tc>
        <w:tc>
          <w:tcPr>
            <w:tcW w:w="1617" w:type="dxa"/>
          </w:tcPr>
          <w:p w14:paraId="27C711B5" w14:textId="77777777" w:rsidR="007F0977" w:rsidRPr="00030EB0" w:rsidRDefault="00210264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F0977" w:rsidRPr="00FC4360" w14:paraId="0200E79B" w14:textId="77777777" w:rsidTr="00A83DBE">
        <w:tc>
          <w:tcPr>
            <w:tcW w:w="522" w:type="dxa"/>
          </w:tcPr>
          <w:p w14:paraId="46C965CD" w14:textId="77777777" w:rsidR="007F0977" w:rsidRPr="00FC436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1" w:type="dxa"/>
          </w:tcPr>
          <w:p w14:paraId="3753365A" w14:textId="77777777" w:rsidR="007F0977" w:rsidRPr="00030EB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B0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композиции в сюжете</w:t>
            </w:r>
          </w:p>
        </w:tc>
        <w:tc>
          <w:tcPr>
            <w:tcW w:w="1617" w:type="dxa"/>
          </w:tcPr>
          <w:p w14:paraId="0E58DC1C" w14:textId="77777777" w:rsidR="007F0977" w:rsidRPr="00030EB0" w:rsidRDefault="00210264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F0977" w:rsidRPr="00FC4360" w14:paraId="48A51881" w14:textId="77777777" w:rsidTr="00A83DBE">
        <w:tc>
          <w:tcPr>
            <w:tcW w:w="522" w:type="dxa"/>
          </w:tcPr>
          <w:p w14:paraId="77C1D915" w14:textId="77777777" w:rsidR="007F0977" w:rsidRPr="00FC436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1" w:type="dxa"/>
          </w:tcPr>
          <w:p w14:paraId="62B1E82D" w14:textId="77777777" w:rsidR="007F0977" w:rsidRPr="00030EB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B0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ая лепка</w:t>
            </w:r>
          </w:p>
        </w:tc>
        <w:tc>
          <w:tcPr>
            <w:tcW w:w="1617" w:type="dxa"/>
          </w:tcPr>
          <w:p w14:paraId="5E24E654" w14:textId="77777777" w:rsidR="007F0977" w:rsidRPr="00030EB0" w:rsidRDefault="00E26D0F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F0977" w:rsidRPr="00FC4360" w14:paraId="5B843B45" w14:textId="77777777" w:rsidTr="00A83DBE">
        <w:tc>
          <w:tcPr>
            <w:tcW w:w="522" w:type="dxa"/>
          </w:tcPr>
          <w:p w14:paraId="00A9ED9A" w14:textId="77777777" w:rsidR="007F0977" w:rsidRPr="00FC436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1" w:type="dxa"/>
          </w:tcPr>
          <w:p w14:paraId="120CCD2B" w14:textId="77777777" w:rsidR="007F0977" w:rsidRPr="00030EB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B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архитектурой</w:t>
            </w:r>
          </w:p>
        </w:tc>
        <w:tc>
          <w:tcPr>
            <w:tcW w:w="1617" w:type="dxa"/>
          </w:tcPr>
          <w:p w14:paraId="1027A226" w14:textId="77777777" w:rsidR="007F0977" w:rsidRPr="00030EB0" w:rsidRDefault="0032680D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F0977" w:rsidRPr="00FC4360" w14:paraId="2E48232F" w14:textId="77777777" w:rsidTr="00A83DBE">
        <w:tc>
          <w:tcPr>
            <w:tcW w:w="522" w:type="dxa"/>
          </w:tcPr>
          <w:p w14:paraId="7AE2B5BE" w14:textId="77777777" w:rsidR="007F0977" w:rsidRPr="00FC4360" w:rsidRDefault="007F0977" w:rsidP="004B2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1" w:type="dxa"/>
          </w:tcPr>
          <w:p w14:paraId="6663434A" w14:textId="77777777" w:rsidR="007F0977" w:rsidRPr="00030EB0" w:rsidRDefault="00D2464E" w:rsidP="0043740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0977" w:rsidRPr="0003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617" w:type="dxa"/>
          </w:tcPr>
          <w:p w14:paraId="09196519" w14:textId="77777777" w:rsidR="007F0977" w:rsidRPr="00723EA6" w:rsidRDefault="00723EA6" w:rsidP="00437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</w:tbl>
    <w:p w14:paraId="207A9745" w14:textId="77777777" w:rsidR="00217713" w:rsidRDefault="00217713" w:rsidP="004B2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09F9B3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 года</w:t>
      </w:r>
      <w:proofErr w:type="gramEnd"/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.</w:t>
      </w:r>
    </w:p>
    <w:p w14:paraId="0BBD1462" w14:textId="77777777" w:rsidR="007F0977" w:rsidRDefault="007F0977" w:rsidP="004B2C4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2A2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в образовательную программу третьего года обучения</w:t>
      </w:r>
      <w:r w:rsidRPr="00FC4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FC3AA99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Инструктаж по техники безопасности. Подготовка рабочего места.</w:t>
      </w:r>
    </w:p>
    <w:p w14:paraId="407495DC" w14:textId="77777777" w:rsidR="007F0977" w:rsidRPr="00FC4360" w:rsidRDefault="00063F81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 нов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ми</w:t>
      </w:r>
      <w:r w:rsidR="007F0977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A5F083" w14:textId="77777777" w:rsidR="007F0977" w:rsidRDefault="007F0977" w:rsidP="004B2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60">
        <w:rPr>
          <w:rStyle w:val="a6"/>
          <w:rFonts w:ascii="Times New Roman" w:hAnsi="Times New Roman" w:cs="Times New Roman"/>
          <w:sz w:val="24"/>
          <w:szCs w:val="24"/>
        </w:rPr>
        <w:lastRenderedPageBreak/>
        <w:t>2. «Все новое – это хорошо забытое старое»</w:t>
      </w:r>
      <w:r w:rsidRPr="00FC4360">
        <w:rPr>
          <w:rFonts w:ascii="Times New Roman" w:hAnsi="Times New Roman" w:cs="Times New Roman"/>
          <w:sz w:val="24"/>
          <w:szCs w:val="24"/>
        </w:rPr>
        <w:t>.</w:t>
      </w:r>
    </w:p>
    <w:p w14:paraId="2008B865" w14:textId="77777777" w:rsidR="007F0977" w:rsidRPr="00FC4360" w:rsidRDefault="00063F81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История русских мастеров</w:t>
      </w:r>
      <w:r w:rsidR="007F0977" w:rsidRPr="00FC43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977" w:rsidRPr="00FC4360">
        <w:rPr>
          <w:rFonts w:ascii="Times New Roman" w:hAnsi="Times New Roman" w:cs="Times New Roman"/>
          <w:sz w:val="24"/>
          <w:szCs w:val="24"/>
        </w:rPr>
        <w:t>которые изготовляли из папье-маше изделия от шкатулок, копил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977" w:rsidRPr="00FC4360">
        <w:rPr>
          <w:rFonts w:ascii="Times New Roman" w:hAnsi="Times New Roman" w:cs="Times New Roman"/>
          <w:sz w:val="24"/>
          <w:szCs w:val="24"/>
        </w:rPr>
        <w:t>игрушек до архитектурной лепнины. Изготовление объемных и плоскостных моделей из папье-маше. Модели грунтуют гипсом, шлифуют, расписывают и покрывают несколь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977" w:rsidRPr="00FC4360">
        <w:rPr>
          <w:rFonts w:ascii="Times New Roman" w:hAnsi="Times New Roman" w:cs="Times New Roman"/>
          <w:sz w:val="24"/>
          <w:szCs w:val="24"/>
        </w:rPr>
        <w:t>слоями лака.</w:t>
      </w:r>
    </w:p>
    <w:p w14:paraId="0996B643" w14:textId="77777777" w:rsidR="007F0977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я гончаров Древней Руси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AEB53" w14:textId="77777777" w:rsidR="007F0977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о зарождении глиняной посуды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 </w:t>
      </w:r>
      <w:r w:rsidR="00063F81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амических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формы</w:t>
      </w:r>
    </w:p>
    <w:p w14:paraId="6A82B7D3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кора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ия между фарфором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оликой,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янсом, их особенности.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на различных этапах. Разнообразные способы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ки посуды. Заготовки-лепешки, 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е их до формы тарелочки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, сахарниц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к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атулк</w:t>
      </w:r>
      <w:r w:rsidR="000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готовки-жгутики, получение объёмной посуды путём наращивания жгутиков.</w:t>
      </w:r>
    </w:p>
    <w:p w14:paraId="33D3106A" w14:textId="77777777" w:rsidR="007F0977" w:rsidRDefault="007F0977" w:rsidP="004B2C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FC4360">
        <w:rPr>
          <w:rFonts w:ascii="Times New Roman" w:eastAsia="Calibri" w:hAnsi="Times New Roman" w:cs="Times New Roman"/>
          <w:b/>
          <w:sz w:val="24"/>
          <w:szCs w:val="24"/>
        </w:rPr>
        <w:t xml:space="preserve">  Искусство украшений в славянской культуре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3298887" w14:textId="77777777" w:rsidR="007F0977" w:rsidRPr="00FC4360" w:rsidRDefault="007F0977" w:rsidP="004B2C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0">
        <w:rPr>
          <w:rFonts w:ascii="Times New Roman" w:eastAsia="Calibri" w:hAnsi="Times New Roman" w:cs="Times New Roman"/>
          <w:sz w:val="24"/>
          <w:szCs w:val="24"/>
        </w:rPr>
        <w:t>Демонстрация разнообразных изделий</w:t>
      </w:r>
      <w:r w:rsidR="002A275A">
        <w:rPr>
          <w:rFonts w:ascii="Times New Roman" w:eastAsia="Calibri" w:hAnsi="Times New Roman" w:cs="Times New Roman"/>
          <w:sz w:val="24"/>
          <w:szCs w:val="24"/>
        </w:rPr>
        <w:t>: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 бляхи, диадемы браслеты</w:t>
      </w:r>
      <w:r w:rsidR="002A275A">
        <w:rPr>
          <w:rFonts w:ascii="Times New Roman" w:eastAsia="Calibri" w:hAnsi="Times New Roman" w:cs="Times New Roman"/>
          <w:sz w:val="24"/>
          <w:szCs w:val="24"/>
        </w:rPr>
        <w:t>,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 серьги. Украшение – обереги. Ле</w:t>
      </w:r>
      <w:r w:rsidR="00C643EF">
        <w:rPr>
          <w:rFonts w:ascii="Times New Roman" w:eastAsia="Calibri" w:hAnsi="Times New Roman" w:cs="Times New Roman"/>
          <w:sz w:val="24"/>
          <w:szCs w:val="24"/>
        </w:rPr>
        <w:t xml:space="preserve">пка бус 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различными способами. Декорирование </w:t>
      </w:r>
      <w:proofErr w:type="spellStart"/>
      <w:r w:rsidRPr="00FC4360">
        <w:rPr>
          <w:rFonts w:ascii="Times New Roman" w:eastAsia="Calibri" w:hAnsi="Times New Roman" w:cs="Times New Roman"/>
          <w:sz w:val="24"/>
          <w:szCs w:val="24"/>
        </w:rPr>
        <w:t>налепами</w:t>
      </w:r>
      <w:proofErr w:type="spellEnd"/>
      <w:r w:rsidRPr="00FC4360">
        <w:rPr>
          <w:rFonts w:ascii="Times New Roman" w:eastAsia="Calibri" w:hAnsi="Times New Roman" w:cs="Times New Roman"/>
          <w:sz w:val="24"/>
          <w:szCs w:val="24"/>
        </w:rPr>
        <w:t>, тиснение, роспись. Знакомство с декоративным</w:t>
      </w:r>
      <w:r w:rsidR="002A27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60">
        <w:rPr>
          <w:rFonts w:ascii="Times New Roman" w:eastAsia="Calibri" w:hAnsi="Times New Roman" w:cs="Times New Roman"/>
          <w:sz w:val="24"/>
          <w:szCs w:val="24"/>
        </w:rPr>
        <w:t>убранством избы, в котором можно увидеть символические образы солнца, птиц, животных.</w:t>
      </w:r>
    </w:p>
    <w:p w14:paraId="2B676A9A" w14:textId="77777777" w:rsidR="007F0977" w:rsidRDefault="007F0977" w:rsidP="004B2C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360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2A27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4360">
        <w:rPr>
          <w:rFonts w:ascii="Times New Roman" w:eastAsia="Calibri" w:hAnsi="Times New Roman" w:cs="Times New Roman"/>
          <w:b/>
          <w:sz w:val="24"/>
          <w:szCs w:val="24"/>
        </w:rPr>
        <w:t xml:space="preserve">Изготовление малой скульптуры в </w:t>
      </w:r>
      <w:r w:rsidR="002A275A">
        <w:rPr>
          <w:rFonts w:ascii="Times New Roman" w:eastAsia="Calibri" w:hAnsi="Times New Roman" w:cs="Times New Roman"/>
          <w:b/>
          <w:sz w:val="24"/>
          <w:szCs w:val="24"/>
        </w:rPr>
        <w:t>движения</w:t>
      </w:r>
      <w:r w:rsidRPr="00FC436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9715B54" w14:textId="77777777" w:rsidR="007F0977" w:rsidRDefault="007F0977" w:rsidP="004B2C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Статуэтка и скульптура. </w:t>
      </w:r>
      <w:r w:rsidRPr="00FC436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 Презентация истории скульптуры </w:t>
      </w:r>
      <w:proofErr w:type="gramStart"/>
      <w:r w:rsidRPr="00FC4360">
        <w:rPr>
          <w:rFonts w:ascii="Times New Roman" w:eastAsia="Calibri" w:hAnsi="Times New Roman" w:cs="Times New Roman"/>
          <w:sz w:val="24"/>
          <w:szCs w:val="24"/>
        </w:rPr>
        <w:t>« Кот</w:t>
      </w:r>
      <w:proofErr w:type="gramEnd"/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 в прыжке», </w:t>
      </w:r>
    </w:p>
    <w:p w14:paraId="4CC986FF" w14:textId="77777777" w:rsidR="007F0977" w:rsidRPr="00FC4360" w:rsidRDefault="00C643EF" w:rsidP="004B2C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F0977" w:rsidRPr="00FC4360">
        <w:rPr>
          <w:rFonts w:ascii="Times New Roman" w:eastAsia="Calibri" w:hAnsi="Times New Roman" w:cs="Times New Roman"/>
          <w:sz w:val="24"/>
          <w:szCs w:val="24"/>
        </w:rPr>
        <w:t>Ныряющий дельфин»</w:t>
      </w:r>
      <w:r w:rsidR="00D2464E">
        <w:rPr>
          <w:rFonts w:ascii="Times New Roman" w:eastAsia="Calibri" w:hAnsi="Times New Roman" w:cs="Times New Roman"/>
          <w:sz w:val="24"/>
          <w:szCs w:val="24"/>
        </w:rPr>
        <w:t>,</w:t>
      </w:r>
      <w:r w:rsidR="007F0977" w:rsidRPr="00FC4360">
        <w:rPr>
          <w:rFonts w:ascii="Times New Roman" w:eastAsia="Calibri" w:hAnsi="Times New Roman" w:cs="Times New Roman"/>
          <w:sz w:val="24"/>
          <w:szCs w:val="24"/>
        </w:rPr>
        <w:t xml:space="preserve"> «Плавающая рыбка», «Дерево под ветром».</w:t>
      </w:r>
    </w:p>
    <w:p w14:paraId="6A4CCA89" w14:textId="77777777" w:rsidR="007F0977" w:rsidRPr="002C441C" w:rsidRDefault="007F0977" w:rsidP="004B2C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030E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441C">
        <w:rPr>
          <w:rFonts w:ascii="Times New Roman" w:eastAsia="Calibri" w:hAnsi="Times New Roman" w:cs="Times New Roman"/>
          <w:b/>
          <w:sz w:val="24"/>
          <w:szCs w:val="24"/>
        </w:rPr>
        <w:t>Понятие о композиции в сюжете</w:t>
      </w:r>
      <w:r w:rsidRPr="002C441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F02EB2C" w14:textId="77777777" w:rsidR="007F0977" w:rsidRDefault="007F0977" w:rsidP="004B2C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3211B">
        <w:rPr>
          <w:rFonts w:ascii="Times New Roman" w:eastAsia="Calibri" w:hAnsi="Times New Roman" w:cs="Times New Roman"/>
          <w:sz w:val="24"/>
          <w:szCs w:val="24"/>
        </w:rPr>
        <w:t>Знакомство с сюжетом из сказок и басен. Составление композиции из 2-3-х фигур.</w:t>
      </w:r>
    </w:p>
    <w:p w14:paraId="4E04C50F" w14:textId="77777777" w:rsidR="007F0977" w:rsidRDefault="007F0977" w:rsidP="004B2C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11B">
        <w:rPr>
          <w:rFonts w:ascii="Times New Roman" w:eastAsia="Calibri" w:hAnsi="Times New Roman" w:cs="Times New Roman"/>
          <w:sz w:val="24"/>
          <w:szCs w:val="24"/>
        </w:rPr>
        <w:t xml:space="preserve"> Правильное использование при оформлении работы меха, кожи, ракушек, ниток  </w:t>
      </w:r>
    </w:p>
    <w:p w14:paraId="2808B4A1" w14:textId="77777777" w:rsidR="007F0977" w:rsidRDefault="007F0977" w:rsidP="004B2C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275A">
        <w:rPr>
          <w:rFonts w:ascii="Times New Roman" w:eastAsia="Calibri" w:hAnsi="Times New Roman" w:cs="Times New Roman"/>
          <w:sz w:val="24"/>
          <w:szCs w:val="24"/>
        </w:rPr>
        <w:t>(«</w:t>
      </w:r>
      <w:r w:rsidR="00C643EF">
        <w:rPr>
          <w:rFonts w:ascii="Times New Roman" w:eastAsia="Calibri" w:hAnsi="Times New Roman" w:cs="Times New Roman"/>
          <w:sz w:val="24"/>
          <w:szCs w:val="24"/>
        </w:rPr>
        <w:t xml:space="preserve">Царевна-лягушка», «Ворона </w:t>
      </w:r>
      <w:r w:rsidRPr="0053211B">
        <w:rPr>
          <w:rFonts w:ascii="Times New Roman" w:eastAsia="Calibri" w:hAnsi="Times New Roman" w:cs="Times New Roman"/>
          <w:sz w:val="24"/>
          <w:szCs w:val="24"/>
        </w:rPr>
        <w:t>и Лиса»</w:t>
      </w:r>
      <w:r w:rsidR="002A275A">
        <w:rPr>
          <w:rFonts w:ascii="Times New Roman" w:eastAsia="Calibri" w:hAnsi="Times New Roman" w:cs="Times New Roman"/>
          <w:sz w:val="24"/>
          <w:szCs w:val="24"/>
        </w:rPr>
        <w:t>)</w:t>
      </w:r>
      <w:r w:rsidR="00C643EF">
        <w:rPr>
          <w:rFonts w:ascii="Times New Roman" w:eastAsia="Calibri" w:hAnsi="Times New Roman" w:cs="Times New Roman"/>
          <w:sz w:val="24"/>
          <w:szCs w:val="24"/>
        </w:rPr>
        <w:t xml:space="preserve">. Образ человека </w:t>
      </w:r>
      <w:r w:rsidRPr="0053211B">
        <w:rPr>
          <w:rFonts w:ascii="Times New Roman" w:eastAsia="Calibri" w:hAnsi="Times New Roman" w:cs="Times New Roman"/>
          <w:sz w:val="24"/>
          <w:szCs w:val="24"/>
        </w:rPr>
        <w:t xml:space="preserve">в глиняной игрушке. </w:t>
      </w:r>
    </w:p>
    <w:p w14:paraId="710658B4" w14:textId="77777777" w:rsidR="007F0977" w:rsidRPr="0053211B" w:rsidRDefault="007F0977" w:rsidP="004B2C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3211B">
        <w:rPr>
          <w:rFonts w:ascii="Times New Roman" w:eastAsia="Calibri" w:hAnsi="Times New Roman" w:cs="Times New Roman"/>
          <w:sz w:val="24"/>
          <w:szCs w:val="24"/>
        </w:rPr>
        <w:t>Сюжетные темы: «Старичок с лукошком»</w:t>
      </w:r>
      <w:r w:rsidR="002A275A">
        <w:rPr>
          <w:rFonts w:ascii="Times New Roman" w:eastAsia="Calibri" w:hAnsi="Times New Roman" w:cs="Times New Roman"/>
          <w:sz w:val="24"/>
          <w:szCs w:val="24"/>
        </w:rPr>
        <w:t>,</w:t>
      </w:r>
      <w:r w:rsidRPr="00532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3211B">
        <w:rPr>
          <w:rFonts w:ascii="Times New Roman" w:eastAsia="Calibri" w:hAnsi="Times New Roman" w:cs="Times New Roman"/>
          <w:sz w:val="24"/>
          <w:szCs w:val="24"/>
        </w:rPr>
        <w:t>« Рыбак</w:t>
      </w:r>
      <w:proofErr w:type="gramEnd"/>
      <w:r w:rsidRPr="0053211B">
        <w:rPr>
          <w:rFonts w:ascii="Times New Roman" w:eastAsia="Calibri" w:hAnsi="Times New Roman" w:cs="Times New Roman"/>
          <w:sz w:val="24"/>
          <w:szCs w:val="24"/>
        </w:rPr>
        <w:t xml:space="preserve"> с рыбкой».</w:t>
      </w:r>
    </w:p>
    <w:p w14:paraId="1B85F7E4" w14:textId="77777777" w:rsidR="00D2464E" w:rsidRDefault="007F0977" w:rsidP="004B2C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7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97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Calibri" w:hAnsi="Times New Roman" w:cs="Times New Roman"/>
          <w:b/>
          <w:sz w:val="24"/>
          <w:szCs w:val="24"/>
        </w:rPr>
        <w:t>Декоративная лепка</w:t>
      </w:r>
      <w:r w:rsidR="00D2464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D839B19" w14:textId="77777777" w:rsidR="007F0977" w:rsidRPr="00FC4360" w:rsidRDefault="007F0977" w:rsidP="004B2C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 Демонстрация пти</w:t>
      </w:r>
      <w:r w:rsidR="002A275A">
        <w:rPr>
          <w:rFonts w:ascii="Times New Roman" w:eastAsia="Calibri" w:hAnsi="Times New Roman" w:cs="Times New Roman"/>
          <w:sz w:val="24"/>
          <w:szCs w:val="24"/>
        </w:rPr>
        <w:t>ц в изделиях различных мастеров</w:t>
      </w:r>
      <w:r w:rsidR="00D2464E">
        <w:rPr>
          <w:rFonts w:ascii="Times New Roman" w:eastAsia="Calibri" w:hAnsi="Times New Roman" w:cs="Times New Roman"/>
          <w:sz w:val="24"/>
          <w:szCs w:val="24"/>
        </w:rPr>
        <w:t xml:space="preserve">: в резьбе, </w:t>
      </w:r>
      <w:r w:rsidRPr="00FC4360">
        <w:rPr>
          <w:rFonts w:ascii="Times New Roman" w:eastAsia="Calibri" w:hAnsi="Times New Roman" w:cs="Times New Roman"/>
          <w:sz w:val="24"/>
          <w:szCs w:val="24"/>
        </w:rPr>
        <w:t>лепке, росписи, вышивке. Понятие о стилизации предмета, переработке реальных форм</w:t>
      </w:r>
      <w:r w:rsidR="00D24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в декоративные. Техническое изготовления рельефа, контррельефа. Создание фактуры </w:t>
      </w:r>
      <w:proofErr w:type="gramStart"/>
      <w:r w:rsidRPr="00FC4360">
        <w:rPr>
          <w:rFonts w:ascii="Times New Roman" w:eastAsia="Calibri" w:hAnsi="Times New Roman" w:cs="Times New Roman"/>
          <w:sz w:val="24"/>
          <w:szCs w:val="24"/>
        </w:rPr>
        <w:t>с  использованием</w:t>
      </w:r>
      <w:proofErr w:type="gramEnd"/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 ниток, мешковины при оформлении изделия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4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Изготовление изделий с использованием различных техник </w:t>
      </w:r>
      <w:r w:rsidR="00665320">
        <w:rPr>
          <w:rFonts w:ascii="Times New Roman" w:eastAsia="Calibri" w:hAnsi="Times New Roman" w:cs="Times New Roman"/>
          <w:sz w:val="24"/>
          <w:szCs w:val="24"/>
        </w:rPr>
        <w:t>(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декоративная тарелка, плакетка, </w:t>
      </w:r>
      <w:proofErr w:type="gramStart"/>
      <w:r w:rsidRPr="00FC4360">
        <w:rPr>
          <w:rFonts w:ascii="Times New Roman" w:eastAsia="Calibri" w:hAnsi="Times New Roman" w:cs="Times New Roman"/>
          <w:sz w:val="24"/>
          <w:szCs w:val="24"/>
        </w:rPr>
        <w:t>венок,  подкова</w:t>
      </w:r>
      <w:proofErr w:type="gramEnd"/>
      <w:r w:rsidR="00665320">
        <w:rPr>
          <w:rFonts w:ascii="Times New Roman" w:eastAsia="Calibri" w:hAnsi="Times New Roman" w:cs="Times New Roman"/>
          <w:sz w:val="24"/>
          <w:szCs w:val="24"/>
        </w:rPr>
        <w:t>)</w:t>
      </w:r>
      <w:r w:rsidRPr="00FC43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E213E8" w14:textId="77777777" w:rsidR="00C643EF" w:rsidRDefault="007F0977" w:rsidP="00F60B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0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6653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4360">
        <w:rPr>
          <w:rFonts w:ascii="Times New Roman" w:eastAsia="Calibri" w:hAnsi="Times New Roman" w:cs="Times New Roman"/>
          <w:b/>
          <w:sz w:val="24"/>
          <w:szCs w:val="24"/>
        </w:rPr>
        <w:t>Знакомство с архитектурой</w:t>
      </w:r>
      <w:r w:rsidRPr="00FC43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226EA4" w14:textId="77777777" w:rsidR="00F60B56" w:rsidRPr="00F60B56" w:rsidRDefault="007F0977" w:rsidP="00F60B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 Архитектура Тверской земли. Презентация</w:t>
      </w:r>
      <w:r w:rsidR="00665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43EF">
        <w:rPr>
          <w:rFonts w:ascii="Times New Roman" w:eastAsia="Calibri" w:hAnsi="Times New Roman" w:cs="Times New Roman"/>
          <w:sz w:val="24"/>
          <w:szCs w:val="24"/>
        </w:rPr>
        <w:t xml:space="preserve">«Архитектурные памятники </w:t>
      </w:r>
      <w:proofErr w:type="spellStart"/>
      <w:r w:rsidRPr="00FC4360">
        <w:rPr>
          <w:rFonts w:ascii="Times New Roman" w:eastAsia="Calibri" w:hAnsi="Times New Roman" w:cs="Times New Roman"/>
          <w:sz w:val="24"/>
          <w:szCs w:val="24"/>
        </w:rPr>
        <w:t>Селигерского</w:t>
      </w:r>
      <w:proofErr w:type="spellEnd"/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 края»</w:t>
      </w:r>
      <w:r w:rsidR="00665320">
        <w:rPr>
          <w:rFonts w:ascii="Times New Roman" w:eastAsia="Calibri" w:hAnsi="Times New Roman" w:cs="Times New Roman"/>
          <w:sz w:val="24"/>
          <w:szCs w:val="24"/>
        </w:rPr>
        <w:t>.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  Пропорции объём в русской архитектуре.</w:t>
      </w:r>
      <w:r w:rsidR="00665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 Вырезаем сте</w:t>
      </w:r>
      <w:r w:rsidR="00C643EF">
        <w:rPr>
          <w:rFonts w:ascii="Times New Roman" w:eastAsia="Calibri" w:hAnsi="Times New Roman" w:cs="Times New Roman"/>
          <w:sz w:val="24"/>
          <w:szCs w:val="24"/>
        </w:rPr>
        <w:t xml:space="preserve">кой архитектурные памятники на </w:t>
      </w:r>
      <w:r w:rsidRPr="00FC4360">
        <w:rPr>
          <w:rFonts w:ascii="Times New Roman" w:eastAsia="Calibri" w:hAnsi="Times New Roman" w:cs="Times New Roman"/>
          <w:sz w:val="24"/>
          <w:szCs w:val="24"/>
        </w:rPr>
        <w:t>плоскости. Самостоятельная работа</w:t>
      </w:r>
      <w:r w:rsidR="00C643EF">
        <w:rPr>
          <w:rFonts w:ascii="Times New Roman" w:eastAsia="Calibri" w:hAnsi="Times New Roman" w:cs="Times New Roman"/>
          <w:sz w:val="24"/>
          <w:szCs w:val="24"/>
        </w:rPr>
        <w:t>: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 «Домик в деревне»</w:t>
      </w:r>
      <w:r w:rsidR="00665320">
        <w:rPr>
          <w:rFonts w:ascii="Times New Roman" w:eastAsia="Calibri" w:hAnsi="Times New Roman" w:cs="Times New Roman"/>
          <w:sz w:val="24"/>
          <w:szCs w:val="24"/>
        </w:rPr>
        <w:t>,</w:t>
      </w:r>
      <w:r w:rsidR="00C643E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Баньк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643EF">
        <w:rPr>
          <w:rFonts w:ascii="Times New Roman" w:eastAsia="Calibri" w:hAnsi="Times New Roman" w:cs="Times New Roman"/>
          <w:sz w:val="24"/>
          <w:szCs w:val="24"/>
        </w:rPr>
        <w:t>,  «</w:t>
      </w:r>
      <w:proofErr w:type="gramEnd"/>
      <w:r w:rsidR="00665320">
        <w:rPr>
          <w:rFonts w:ascii="Times New Roman" w:eastAsia="Calibri" w:hAnsi="Times New Roman" w:cs="Times New Roman"/>
          <w:sz w:val="24"/>
          <w:szCs w:val="24"/>
        </w:rPr>
        <w:t>Мельница»</w:t>
      </w:r>
      <w:r w:rsidR="00C643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60">
        <w:rPr>
          <w:rFonts w:ascii="Times New Roman" w:eastAsia="Calibri" w:hAnsi="Times New Roman" w:cs="Times New Roman"/>
          <w:sz w:val="24"/>
          <w:szCs w:val="24"/>
        </w:rPr>
        <w:t>Строим крепость и башни.</w:t>
      </w:r>
      <w:r w:rsidR="00F60B56" w:rsidRPr="00355651">
        <w:rPr>
          <w:rFonts w:ascii="Times New Roman" w:eastAsia="Times New Roman" w:hAnsi="Times New Roman" w:cs="Times New Roman"/>
          <w:b/>
        </w:rPr>
        <w:t xml:space="preserve"> </w:t>
      </w:r>
    </w:p>
    <w:p w14:paraId="6BFB6EBB" w14:textId="77777777" w:rsidR="008C77D5" w:rsidRDefault="008C77D5" w:rsidP="001836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D3DE04" w14:textId="77777777" w:rsidR="00F60B56" w:rsidRPr="001836E3" w:rsidRDefault="00F60B56" w:rsidP="001836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836E3">
        <w:rPr>
          <w:rFonts w:ascii="Times New Roman" w:eastAsia="Times New Roman" w:hAnsi="Times New Roman" w:cs="Times New Roman"/>
          <w:b/>
          <w:sz w:val="24"/>
          <w:szCs w:val="28"/>
        </w:rPr>
        <w:t>Кадровое обеспечение программы.</w:t>
      </w:r>
    </w:p>
    <w:p w14:paraId="05F91074" w14:textId="77777777" w:rsidR="00F60B56" w:rsidRPr="001836E3" w:rsidRDefault="00F60B56" w:rsidP="0018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E3">
        <w:rPr>
          <w:rFonts w:ascii="Times New Roman" w:eastAsia="Times New Roman" w:hAnsi="Times New Roman" w:cs="Times New Roman"/>
          <w:sz w:val="24"/>
          <w:szCs w:val="24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 Педагогический процесс по всем темам осуществляется педагогами дополнительного образования, имеющими опыт работы с детьми не менее года, образование – не ниже средне – профессионального, профильное или педагогическое.</w:t>
      </w:r>
    </w:p>
    <w:p w14:paraId="3EF8F32E" w14:textId="77777777" w:rsidR="00F60B56" w:rsidRPr="001836E3" w:rsidRDefault="00F60B56" w:rsidP="0018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E3">
        <w:rPr>
          <w:rFonts w:ascii="Times New Roman" w:eastAsia="Times New Roman" w:hAnsi="Times New Roman" w:cs="Times New Roman"/>
          <w:sz w:val="24"/>
          <w:szCs w:val="24"/>
        </w:rPr>
        <w:t>Педагоги организуют образовательно-воспитательную работу, отвечают за соблюдение правил техники безопасности, выполнение мероприятий по охране жизни и здоровья воспитанников во время участия в практических занятиях.</w:t>
      </w:r>
    </w:p>
    <w:p w14:paraId="6F95F8A9" w14:textId="77777777" w:rsidR="007F0977" w:rsidRPr="00FC4360" w:rsidRDefault="007F0977" w:rsidP="004B2C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715A23" w14:textId="77777777" w:rsidR="007F0977" w:rsidRPr="00665320" w:rsidRDefault="00665320" w:rsidP="00B55DE1">
      <w:pPr>
        <w:spacing w:before="100" w:beforeAutospacing="1" w:after="0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653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3. </w:t>
      </w:r>
      <w:r w:rsidR="007F0977" w:rsidRPr="006653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ы контроля</w:t>
      </w:r>
      <w:r w:rsidRPr="006653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оценочные материалы</w:t>
      </w:r>
    </w:p>
    <w:p w14:paraId="029BDC8A" w14:textId="77777777" w:rsidR="007F0977" w:rsidRPr="004B5B4B" w:rsidRDefault="007F0977" w:rsidP="004B2C4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B5B4B">
        <w:rPr>
          <w:rFonts w:ascii="Times New Roman" w:hAnsi="Times New Roman" w:cs="Times New Roman"/>
          <w:sz w:val="24"/>
          <w:szCs w:val="24"/>
          <w:lang w:eastAsia="ru-RU"/>
        </w:rPr>
        <w:t>Подведение итогов работы является необходимым моментом в работе творческого коллектива, наиболее подходящей формой оценки является совместный просмотр выполненных образцов и изделий, их коллективное</w:t>
      </w:r>
      <w:r w:rsidR="004B2C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5B4B">
        <w:rPr>
          <w:rFonts w:ascii="Times New Roman" w:hAnsi="Times New Roman" w:cs="Times New Roman"/>
          <w:sz w:val="24"/>
          <w:szCs w:val="24"/>
          <w:lang w:eastAsia="ru-RU"/>
        </w:rPr>
        <w:t>обсуждение, выявление лучших работ.</w:t>
      </w:r>
      <w:r w:rsidR="00030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5B4B">
        <w:rPr>
          <w:rFonts w:ascii="Times New Roman" w:hAnsi="Times New Roman" w:cs="Times New Roman"/>
          <w:sz w:val="24"/>
          <w:szCs w:val="24"/>
          <w:lang w:eastAsia="ru-RU"/>
        </w:rPr>
        <w:t xml:space="preserve"> Такая форма работы позволяет детям критически оценивать не только </w:t>
      </w:r>
      <w:proofErr w:type="gramStart"/>
      <w:r w:rsidRPr="004B5B4B">
        <w:rPr>
          <w:rFonts w:ascii="Times New Roman" w:hAnsi="Times New Roman" w:cs="Times New Roman"/>
          <w:sz w:val="24"/>
          <w:szCs w:val="24"/>
          <w:lang w:eastAsia="ru-RU"/>
        </w:rPr>
        <w:t xml:space="preserve">чужие </w:t>
      </w:r>
      <w:r w:rsidRPr="004B5B4B">
        <w:rPr>
          <w:rFonts w:ascii="Times New Roman" w:hAnsi="Times New Roman" w:cs="Times New Roman"/>
          <w:sz w:val="24"/>
          <w:szCs w:val="24"/>
        </w:rPr>
        <w:t xml:space="preserve"> работы</w:t>
      </w:r>
      <w:proofErr w:type="gramEnd"/>
      <w:r w:rsidRPr="004B5B4B">
        <w:rPr>
          <w:rFonts w:ascii="Times New Roman" w:hAnsi="Times New Roman" w:cs="Times New Roman"/>
          <w:sz w:val="24"/>
          <w:szCs w:val="24"/>
        </w:rPr>
        <w:t>, но свои.</w:t>
      </w:r>
      <w:r w:rsidRPr="004B5B4B">
        <w:rPr>
          <w:rFonts w:ascii="Times New Roman" w:hAnsi="Times New Roman" w:cs="Times New Roman"/>
          <w:sz w:val="24"/>
          <w:szCs w:val="24"/>
        </w:rPr>
        <w:br/>
      </w:r>
      <w:r w:rsidRPr="004B5B4B">
        <w:br/>
      </w:r>
      <w:r w:rsidRPr="004B5B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формы проверки уровня знаний, умений и навыков:</w:t>
      </w:r>
    </w:p>
    <w:p w14:paraId="30685C39" w14:textId="77777777" w:rsidR="007F0977" w:rsidRPr="00FC4360" w:rsidRDefault="00217713" w:rsidP="002177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0977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детских работ в начале, середине и конце учебного года;</w:t>
      </w:r>
    </w:p>
    <w:p w14:paraId="2EA6B221" w14:textId="77777777" w:rsidR="007F0977" w:rsidRPr="00FC4360" w:rsidRDefault="00217713" w:rsidP="002177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0977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занятия;</w:t>
      </w:r>
    </w:p>
    <w:p w14:paraId="4C0C680A" w14:textId="77777777" w:rsidR="007F0977" w:rsidRPr="00FC4360" w:rsidRDefault="00217713" w:rsidP="00217713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0977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срез или устный опрос – для выявления усвоения терминологии.</w:t>
      </w:r>
    </w:p>
    <w:p w14:paraId="13002F7D" w14:textId="77777777" w:rsidR="007F0977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прогнозируемых результатов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соответствии с листом</w:t>
      </w:r>
    </w:p>
    <w:p w14:paraId="092A7873" w14:textId="77777777" w:rsidR="007F0977" w:rsidRPr="009B6B31" w:rsidRDefault="007F0977" w:rsidP="009B6B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6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роизводится</w:t>
      </w:r>
      <w:r w:rsidRPr="009B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ледующими уровнями развития ребенка:</w:t>
      </w:r>
    </w:p>
    <w:p w14:paraId="3D5B836F" w14:textId="77777777" w:rsidR="007F0977" w:rsidRPr="009B6B31" w:rsidRDefault="007F0977" w:rsidP="009B6B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31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высокий уровень</w:t>
      </w:r>
      <w:r w:rsidRPr="009B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B6B31" w:rsidRPr="009B6B31">
        <w:rPr>
          <w:rFonts w:ascii="Times New Roman" w:hAnsi="Times New Roman" w:cs="Times New Roman"/>
          <w:sz w:val="24"/>
          <w:szCs w:val="24"/>
        </w:rPr>
        <w:t>ученик самостоятельно выполняет все задачи, его работа отличается оригинальностью идеи, грамотным исполнением, творческим подходом, умением работать с материалами для лепки, согласно возрасту.  Умение самостоятельно исправлять ошибки и неточности в создаваемой скульптурной композиции.  Качественное и аккуратное выполнение всех практических работ</w:t>
      </w:r>
      <w:r w:rsidRPr="009B6B3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ACE00E1" w14:textId="77777777" w:rsidR="009B6B31" w:rsidRPr="009B6B31" w:rsidRDefault="007F0977" w:rsidP="009B6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B31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средний уровень</w:t>
      </w:r>
      <w:r w:rsidR="009B6B31" w:rsidRPr="009B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B6B31" w:rsidRPr="009B6B31">
        <w:rPr>
          <w:rFonts w:ascii="Times New Roman" w:hAnsi="Times New Roman" w:cs="Times New Roman"/>
          <w:sz w:val="24"/>
          <w:szCs w:val="24"/>
        </w:rPr>
        <w:t>ученик справляется с поставленными перед ним задачами, но</w:t>
      </w:r>
    </w:p>
    <w:p w14:paraId="4C04A37C" w14:textId="77777777" w:rsidR="009B6B31" w:rsidRPr="009B6B31" w:rsidRDefault="009B6B31" w:rsidP="009B6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B31">
        <w:rPr>
          <w:rFonts w:ascii="Times New Roman" w:hAnsi="Times New Roman" w:cs="Times New Roman"/>
          <w:sz w:val="24"/>
          <w:szCs w:val="24"/>
        </w:rPr>
        <w:t>прибегает к помощи п</w:t>
      </w:r>
      <w:r>
        <w:rPr>
          <w:rFonts w:ascii="Times New Roman" w:hAnsi="Times New Roman" w:cs="Times New Roman"/>
          <w:sz w:val="24"/>
          <w:szCs w:val="24"/>
        </w:rPr>
        <w:t>едагога</w:t>
      </w:r>
      <w:r w:rsidRPr="009B6B31">
        <w:rPr>
          <w:rFonts w:ascii="Times New Roman" w:hAnsi="Times New Roman" w:cs="Times New Roman"/>
          <w:sz w:val="24"/>
          <w:szCs w:val="24"/>
        </w:rPr>
        <w:t>. Работа выполнена, но есть незначительные ошибки и</w:t>
      </w:r>
    </w:p>
    <w:p w14:paraId="6900ADAD" w14:textId="77777777" w:rsidR="007F0977" w:rsidRPr="009B6B31" w:rsidRDefault="009B6B31" w:rsidP="009B6B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31">
        <w:rPr>
          <w:rFonts w:ascii="Times New Roman" w:hAnsi="Times New Roman" w:cs="Times New Roman"/>
          <w:sz w:val="24"/>
          <w:szCs w:val="24"/>
        </w:rPr>
        <w:t>некоторая небрежность в работе</w:t>
      </w:r>
      <w:r w:rsidRPr="009B6B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0977" w:rsidRPr="009B6B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13B9AF" w14:textId="77777777" w:rsidR="009B6B31" w:rsidRDefault="007F0977" w:rsidP="009B6B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31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низкий уровень</w:t>
      </w:r>
      <w:r w:rsidR="004B2C4E" w:rsidRPr="009B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B2C4E" w:rsidRPr="009B6B31">
        <w:rPr>
          <w:rFonts w:ascii="Times New Roman" w:hAnsi="Times New Roman" w:cs="Times New Roman"/>
          <w:sz w:val="24"/>
          <w:szCs w:val="24"/>
        </w:rPr>
        <w:t xml:space="preserve">ученик выполняет задачи, но делает грубые ошибки, для завершения работы необходима </w:t>
      </w:r>
      <w:r w:rsidR="009B6B31" w:rsidRPr="009B6B31">
        <w:rPr>
          <w:rFonts w:ascii="Times New Roman" w:hAnsi="Times New Roman" w:cs="Times New Roman"/>
          <w:sz w:val="24"/>
          <w:szCs w:val="24"/>
        </w:rPr>
        <w:t>постоянная помощь п</w:t>
      </w:r>
      <w:r w:rsidR="009B6B31">
        <w:rPr>
          <w:rFonts w:ascii="Times New Roman" w:hAnsi="Times New Roman" w:cs="Times New Roman"/>
          <w:sz w:val="24"/>
          <w:szCs w:val="24"/>
        </w:rPr>
        <w:t>едагога</w:t>
      </w:r>
      <w:r w:rsidR="009B6B31" w:rsidRPr="009B6B31">
        <w:rPr>
          <w:rFonts w:ascii="Times New Roman" w:hAnsi="Times New Roman" w:cs="Times New Roman"/>
          <w:sz w:val="24"/>
          <w:szCs w:val="24"/>
        </w:rPr>
        <w:t>, н</w:t>
      </w:r>
      <w:r w:rsidR="004B2C4E" w:rsidRPr="009B6B31">
        <w:rPr>
          <w:rFonts w:ascii="Times New Roman" w:hAnsi="Times New Roman" w:cs="Times New Roman"/>
          <w:sz w:val="24"/>
          <w:szCs w:val="24"/>
        </w:rPr>
        <w:t xml:space="preserve">еумение самостоятельно вести </w:t>
      </w:r>
      <w:proofErr w:type="gramStart"/>
      <w:r w:rsidR="004B2C4E" w:rsidRPr="009B6B31">
        <w:rPr>
          <w:rFonts w:ascii="Times New Roman" w:hAnsi="Times New Roman" w:cs="Times New Roman"/>
          <w:sz w:val="24"/>
          <w:szCs w:val="24"/>
        </w:rPr>
        <w:t>работу</w:t>
      </w:r>
      <w:r w:rsidR="009B6B31" w:rsidRPr="009B6B31">
        <w:rPr>
          <w:rFonts w:ascii="Times New Roman" w:hAnsi="Times New Roman" w:cs="Times New Roman"/>
          <w:sz w:val="24"/>
          <w:szCs w:val="24"/>
        </w:rPr>
        <w:t>,  н</w:t>
      </w:r>
      <w:r w:rsidR="004B2C4E" w:rsidRPr="009B6B31">
        <w:rPr>
          <w:rFonts w:ascii="Times New Roman" w:hAnsi="Times New Roman" w:cs="Times New Roman"/>
          <w:sz w:val="24"/>
          <w:szCs w:val="24"/>
        </w:rPr>
        <w:t>езаконченность</w:t>
      </w:r>
      <w:proofErr w:type="gramEnd"/>
      <w:r w:rsidR="004B2C4E" w:rsidRPr="009B6B31">
        <w:rPr>
          <w:rFonts w:ascii="Times New Roman" w:hAnsi="Times New Roman" w:cs="Times New Roman"/>
          <w:sz w:val="24"/>
          <w:szCs w:val="24"/>
        </w:rPr>
        <w:t>, неаккуратность, небрежность в работе</w:t>
      </w:r>
      <w:r w:rsidR="009B6B31" w:rsidRPr="009B6B31">
        <w:rPr>
          <w:rFonts w:ascii="Times New Roman" w:hAnsi="Times New Roman" w:cs="Times New Roman"/>
          <w:sz w:val="24"/>
          <w:szCs w:val="24"/>
        </w:rPr>
        <w:t>)</w:t>
      </w:r>
      <w:r w:rsidRPr="009B6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C767BC" w14:textId="77777777" w:rsidR="007F0977" w:rsidRPr="009B6B31" w:rsidRDefault="007F0977" w:rsidP="009B6B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31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нулевой уровень</w:t>
      </w:r>
      <w:r w:rsidRPr="009B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чество не проявляется).</w:t>
      </w:r>
    </w:p>
    <w:p w14:paraId="19E36620" w14:textId="77777777" w:rsidR="00E96183" w:rsidRDefault="00E96183" w:rsidP="004B2C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оценки. 1-ый год обучения.</w:t>
      </w:r>
    </w:p>
    <w:p w14:paraId="43D19066" w14:textId="77777777" w:rsidR="003C3BB4" w:rsidRPr="00FC4360" w:rsidRDefault="003C3BB4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организовать рабочее место.</w:t>
      </w:r>
    </w:p>
    <w:p w14:paraId="599D6A6D" w14:textId="77777777" w:rsidR="003C3BB4" w:rsidRPr="00FC4360" w:rsidRDefault="003C3BB4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приспособлениями и инструментами</w:t>
      </w:r>
      <w:r w:rsidR="00336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08BB7B" w14:textId="77777777" w:rsidR="003C3BB4" w:rsidRPr="00FC4360" w:rsidRDefault="00336F26" w:rsidP="004B2C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3BB4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BB4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 разные способы лепки (тянет из целого куска, примазывает части, делает </w:t>
      </w:r>
      <w:proofErr w:type="spellStart"/>
      <w:r w:rsidR="003C3BB4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ы</w:t>
      </w:r>
      <w:proofErr w:type="spellEnd"/>
      <w:r w:rsidR="003C3BB4"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лаживает поверхность, сочетает орнамент с формой);</w:t>
      </w:r>
    </w:p>
    <w:p w14:paraId="750D1607" w14:textId="77777777" w:rsidR="00E96183" w:rsidRDefault="00E96183" w:rsidP="004B2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ценки</w:t>
      </w:r>
      <w:r w:rsidR="00336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-ой год обучения</w:t>
      </w:r>
    </w:p>
    <w:p w14:paraId="1212FB2A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ет выбирать способы лепки в зависимости от формы</w:t>
      </w:r>
    </w:p>
    <w:p w14:paraId="7D3A2E08" w14:textId="77777777" w:rsidR="00C973EE" w:rsidRDefault="007F0977" w:rsidP="004B2C4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ет декорировать изделия</w:t>
      </w:r>
      <w:r w:rsidR="00C97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43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C04D674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 инструменты и материалы  </w:t>
      </w:r>
      <w:r w:rsidR="0075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готовлении глиняной игрушки.</w:t>
      </w:r>
    </w:p>
    <w:p w14:paraId="20A3E933" w14:textId="77777777" w:rsidR="007F0977" w:rsidRPr="00FC4360" w:rsidRDefault="007F0977" w:rsidP="004B2C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ладеет начальными навыками выразительного использования основных цветов, смешивает их.</w:t>
      </w:r>
    </w:p>
    <w:p w14:paraId="4B3600D3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ценки</w:t>
      </w:r>
      <w:r w:rsidR="00336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-ий год обучения.</w:t>
      </w:r>
    </w:p>
    <w:p w14:paraId="71CA7A70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D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55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 известные средства выразительности </w:t>
      </w:r>
      <w:r w:rsidR="0075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 в </w:t>
      </w:r>
      <w:r w:rsidR="00336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е, рельефе, композиции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C80814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5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рельефный и гладкий декор для украшения изделий.</w:t>
      </w:r>
    </w:p>
    <w:p w14:paraId="37EAEEF6" w14:textId="77777777" w:rsidR="007F0977" w:rsidRPr="00FC4360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деет навыками выразительного использования основных цветов, смешивает их</w:t>
      </w:r>
    </w:p>
    <w:p w14:paraId="4ADE2B68" w14:textId="77777777" w:rsidR="007F0977" w:rsidRPr="00FC4360" w:rsidRDefault="007F0977" w:rsidP="004B2C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B5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спользует способы и приемы </w:t>
      </w:r>
      <w:r w:rsidR="0075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и</w:t>
      </w:r>
      <w:r w:rsidR="003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ет орнамент с формой</w:t>
      </w:r>
      <w:r w:rsidR="00336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341F08" w14:textId="77777777" w:rsidR="007F0977" w:rsidRDefault="007F0977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hAnsi="Times New Roman" w:cs="Times New Roman"/>
          <w:sz w:val="24"/>
          <w:szCs w:val="24"/>
          <w:lang w:eastAsia="ru-RU"/>
        </w:rPr>
        <w:t>Проводимый в конце учебного года итоговый тест дает возможность педагогу оценить теоретические знания обучающихся.</w:t>
      </w:r>
    </w:p>
    <w:p w14:paraId="12973F1D" w14:textId="77777777" w:rsidR="005320DF" w:rsidRPr="00336F26" w:rsidRDefault="00336F26" w:rsidP="00264317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онно – педагогические условия реализации программы</w:t>
      </w:r>
    </w:p>
    <w:p w14:paraId="4F5D00C5" w14:textId="77777777" w:rsidR="00B3210D" w:rsidRDefault="00B3210D" w:rsidP="004B2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учебный график</w:t>
      </w:r>
    </w:p>
    <w:tbl>
      <w:tblPr>
        <w:tblStyle w:val="a3"/>
        <w:tblW w:w="9712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134"/>
        <w:gridCol w:w="1417"/>
        <w:gridCol w:w="1418"/>
        <w:gridCol w:w="1807"/>
      </w:tblGrid>
      <w:tr w:rsidR="001F656C" w14:paraId="44335B79" w14:textId="77777777" w:rsidTr="00264317">
        <w:tc>
          <w:tcPr>
            <w:tcW w:w="817" w:type="dxa"/>
            <w:vAlign w:val="center"/>
          </w:tcPr>
          <w:p w14:paraId="3DF3591D" w14:textId="77777777" w:rsidR="001F656C" w:rsidRPr="00B55DE1" w:rsidRDefault="001F656C" w:rsidP="009B6B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5D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 обучения</w:t>
            </w:r>
          </w:p>
        </w:tc>
        <w:tc>
          <w:tcPr>
            <w:tcW w:w="1559" w:type="dxa"/>
            <w:vAlign w:val="center"/>
          </w:tcPr>
          <w:p w14:paraId="3BAE7551" w14:textId="77777777" w:rsidR="001F656C" w:rsidRPr="00B55DE1" w:rsidRDefault="001F656C" w:rsidP="009B6B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5D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начала обучения по программе</w:t>
            </w:r>
          </w:p>
        </w:tc>
        <w:tc>
          <w:tcPr>
            <w:tcW w:w="1560" w:type="dxa"/>
            <w:vAlign w:val="center"/>
          </w:tcPr>
          <w:p w14:paraId="2ED77EB7" w14:textId="77777777" w:rsidR="001F656C" w:rsidRPr="00B55DE1" w:rsidRDefault="001F656C" w:rsidP="009B6B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5D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окончания обучения по программе</w:t>
            </w:r>
          </w:p>
        </w:tc>
        <w:tc>
          <w:tcPr>
            <w:tcW w:w="1134" w:type="dxa"/>
            <w:vAlign w:val="center"/>
          </w:tcPr>
          <w:p w14:paraId="1C25079A" w14:textId="77777777" w:rsidR="001F656C" w:rsidRPr="00B55DE1" w:rsidRDefault="001F656C" w:rsidP="009B6B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5D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1417" w:type="dxa"/>
            <w:vAlign w:val="center"/>
          </w:tcPr>
          <w:p w14:paraId="53A15F9C" w14:textId="77777777" w:rsidR="001F656C" w:rsidRPr="00B55DE1" w:rsidRDefault="001F656C" w:rsidP="009B6B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5D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1418" w:type="dxa"/>
            <w:vAlign w:val="center"/>
          </w:tcPr>
          <w:p w14:paraId="70DDB424" w14:textId="77777777" w:rsidR="001F656C" w:rsidRPr="00B55DE1" w:rsidRDefault="001F656C" w:rsidP="009B6B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5D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1807" w:type="dxa"/>
            <w:vAlign w:val="center"/>
          </w:tcPr>
          <w:p w14:paraId="0454CC6E" w14:textId="77777777" w:rsidR="001F656C" w:rsidRPr="00B55DE1" w:rsidRDefault="001F656C" w:rsidP="009B6B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5D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жим занятий</w:t>
            </w:r>
          </w:p>
        </w:tc>
      </w:tr>
      <w:tr w:rsidR="001F656C" w14:paraId="3E452676" w14:textId="77777777" w:rsidTr="00264317">
        <w:tc>
          <w:tcPr>
            <w:tcW w:w="817" w:type="dxa"/>
            <w:vAlign w:val="center"/>
          </w:tcPr>
          <w:p w14:paraId="0148FDB0" w14:textId="77777777" w:rsidR="001F656C" w:rsidRDefault="001F656C" w:rsidP="009B6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559" w:type="dxa"/>
            <w:vAlign w:val="center"/>
          </w:tcPr>
          <w:p w14:paraId="6838FC69" w14:textId="77777777" w:rsidR="001F656C" w:rsidRDefault="00754328" w:rsidP="009C2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C2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14:paraId="6D38402E" w14:textId="77777777" w:rsidR="001F656C" w:rsidRDefault="009C2F50" w:rsidP="009B6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75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2030991" w14:textId="77777777" w:rsidR="001F656C" w:rsidRDefault="001F656C" w:rsidP="009B6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vAlign w:val="center"/>
          </w:tcPr>
          <w:p w14:paraId="6992C608" w14:textId="77777777" w:rsidR="001F656C" w:rsidRDefault="002A503C" w:rsidP="009B6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14:paraId="3EC41040" w14:textId="77777777" w:rsidR="001F656C" w:rsidRDefault="001F656C" w:rsidP="009B6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07" w:type="dxa"/>
            <w:vAlign w:val="center"/>
          </w:tcPr>
          <w:p w14:paraId="02B03DF2" w14:textId="77777777" w:rsidR="001F656C" w:rsidRDefault="00F76DA5" w:rsidP="00061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="001F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 по 2</w:t>
            </w:r>
            <w:r w:rsidR="0006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F76DA5" w14:paraId="614FAB01" w14:textId="77777777" w:rsidTr="00264317">
        <w:tc>
          <w:tcPr>
            <w:tcW w:w="817" w:type="dxa"/>
            <w:vAlign w:val="center"/>
          </w:tcPr>
          <w:p w14:paraId="7DE14386" w14:textId="77777777" w:rsidR="00F76DA5" w:rsidRDefault="00723EA6" w:rsidP="00F7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1559" w:type="dxa"/>
            <w:vAlign w:val="center"/>
          </w:tcPr>
          <w:p w14:paraId="45E86789" w14:textId="77777777" w:rsidR="00F76DA5" w:rsidRDefault="00754328" w:rsidP="00F7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14:paraId="7FD8D658" w14:textId="77777777" w:rsidR="00F76DA5" w:rsidRDefault="009C2F50" w:rsidP="00F7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75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CA3FD88" w14:textId="77777777" w:rsidR="00F76DA5" w:rsidRDefault="00F76DA5" w:rsidP="00F7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vAlign w:val="center"/>
          </w:tcPr>
          <w:p w14:paraId="7A422524" w14:textId="77777777" w:rsidR="00F76DA5" w:rsidRDefault="00F76DA5" w:rsidP="00F7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vAlign w:val="center"/>
          </w:tcPr>
          <w:p w14:paraId="5697D501" w14:textId="77777777" w:rsidR="00F76DA5" w:rsidRDefault="00F76DA5" w:rsidP="00F7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07" w:type="dxa"/>
            <w:vAlign w:val="center"/>
          </w:tcPr>
          <w:p w14:paraId="19D37C2E" w14:textId="77777777" w:rsidR="00F76DA5" w:rsidRDefault="00F76DA5" w:rsidP="00061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 часу</w:t>
            </w:r>
          </w:p>
        </w:tc>
      </w:tr>
      <w:tr w:rsidR="00F76DA5" w14:paraId="615F3636" w14:textId="77777777" w:rsidTr="00264317">
        <w:tc>
          <w:tcPr>
            <w:tcW w:w="817" w:type="dxa"/>
            <w:vAlign w:val="center"/>
          </w:tcPr>
          <w:p w14:paraId="48602B57" w14:textId="77777777" w:rsidR="00F76DA5" w:rsidRDefault="00723EA6" w:rsidP="00F7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1559" w:type="dxa"/>
            <w:vAlign w:val="center"/>
          </w:tcPr>
          <w:p w14:paraId="2C6B8A9D" w14:textId="77777777" w:rsidR="00F76DA5" w:rsidRDefault="00754328" w:rsidP="00F7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14:paraId="34B172FE" w14:textId="77777777" w:rsidR="00F76DA5" w:rsidRDefault="009C2F50" w:rsidP="00F7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75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16953877" w14:textId="77777777" w:rsidR="00F76DA5" w:rsidRDefault="00F76DA5" w:rsidP="00F7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vAlign w:val="center"/>
          </w:tcPr>
          <w:p w14:paraId="75A3FDED" w14:textId="77777777" w:rsidR="00F76DA5" w:rsidRDefault="00F76DA5" w:rsidP="00F7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vAlign w:val="center"/>
          </w:tcPr>
          <w:p w14:paraId="2F515EFD" w14:textId="77777777" w:rsidR="00F76DA5" w:rsidRDefault="00F76DA5" w:rsidP="00F76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07" w:type="dxa"/>
            <w:vAlign w:val="center"/>
          </w:tcPr>
          <w:p w14:paraId="5FB5ED58" w14:textId="77777777" w:rsidR="00F76DA5" w:rsidRDefault="00F76DA5" w:rsidP="00061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 часа</w:t>
            </w:r>
          </w:p>
        </w:tc>
      </w:tr>
      <w:tr w:rsidR="00F76DA5" w14:paraId="2EC21AE2" w14:textId="77777777" w:rsidTr="00264317">
        <w:tc>
          <w:tcPr>
            <w:tcW w:w="817" w:type="dxa"/>
            <w:vAlign w:val="center"/>
          </w:tcPr>
          <w:p w14:paraId="1CAFAF61" w14:textId="77777777" w:rsidR="00723EA6" w:rsidRDefault="00723EA6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</w:t>
            </w:r>
          </w:p>
          <w:p w14:paraId="1AE7D616" w14:textId="77777777" w:rsidR="00F76DA5" w:rsidRDefault="00723EA6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559" w:type="dxa"/>
            <w:vAlign w:val="center"/>
          </w:tcPr>
          <w:p w14:paraId="4B0CC629" w14:textId="77777777" w:rsidR="00F76DA5" w:rsidRDefault="00754328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14:paraId="441AE744" w14:textId="77777777" w:rsidR="00F76DA5" w:rsidRDefault="009C2F50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75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726E369" w14:textId="77777777" w:rsidR="00F76DA5" w:rsidRDefault="00F76DA5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vAlign w:val="center"/>
          </w:tcPr>
          <w:p w14:paraId="09EF0678" w14:textId="77777777" w:rsidR="00F76DA5" w:rsidRDefault="00F76DA5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vAlign w:val="center"/>
          </w:tcPr>
          <w:p w14:paraId="31D7DC79" w14:textId="77777777" w:rsidR="00F76DA5" w:rsidRDefault="00061D22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07" w:type="dxa"/>
            <w:vAlign w:val="center"/>
          </w:tcPr>
          <w:p w14:paraId="4131CE3F" w14:textId="77777777" w:rsidR="00F76DA5" w:rsidRDefault="00F76DA5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 часа</w:t>
            </w:r>
          </w:p>
        </w:tc>
      </w:tr>
      <w:tr w:rsidR="00F76DA5" w14:paraId="36DC726A" w14:textId="77777777" w:rsidTr="00264317">
        <w:tc>
          <w:tcPr>
            <w:tcW w:w="817" w:type="dxa"/>
            <w:vAlign w:val="center"/>
          </w:tcPr>
          <w:p w14:paraId="678E1B54" w14:textId="77777777" w:rsidR="00723EA6" w:rsidRDefault="00723EA6" w:rsidP="00723E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</w:t>
            </w:r>
          </w:p>
          <w:p w14:paraId="51BB4D71" w14:textId="77777777" w:rsidR="00F76DA5" w:rsidRDefault="00723EA6" w:rsidP="00723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559" w:type="dxa"/>
            <w:vAlign w:val="center"/>
          </w:tcPr>
          <w:p w14:paraId="1996BF6B" w14:textId="77777777" w:rsidR="00F76DA5" w:rsidRDefault="00754328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6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14:paraId="473A3DC5" w14:textId="77777777" w:rsidR="00F76DA5" w:rsidRDefault="009C2F50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6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75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0607680" w14:textId="77777777" w:rsidR="00F76DA5" w:rsidRDefault="00F76DA5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vAlign w:val="center"/>
          </w:tcPr>
          <w:p w14:paraId="2FAECE5D" w14:textId="77777777" w:rsidR="00F76DA5" w:rsidRDefault="00F76DA5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vAlign w:val="center"/>
          </w:tcPr>
          <w:p w14:paraId="602F92A9" w14:textId="77777777" w:rsidR="00F76DA5" w:rsidRDefault="00061D22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07" w:type="dxa"/>
            <w:vAlign w:val="center"/>
          </w:tcPr>
          <w:p w14:paraId="1C1A452C" w14:textId="77777777" w:rsidR="00F76DA5" w:rsidRDefault="00F76DA5" w:rsidP="00F76D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 часа</w:t>
            </w:r>
          </w:p>
        </w:tc>
      </w:tr>
    </w:tbl>
    <w:p w14:paraId="421E26A6" w14:textId="77777777" w:rsidR="00723EA6" w:rsidRDefault="00723EA6" w:rsidP="004B2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BD757D" w14:textId="77777777" w:rsidR="005320DF" w:rsidRPr="00336F26" w:rsidRDefault="00336F26" w:rsidP="004B2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 техническое обеспечение.</w:t>
      </w:r>
    </w:p>
    <w:p w14:paraId="14510552" w14:textId="77777777" w:rsidR="005320DF" w:rsidRPr="00FC4360" w:rsidRDefault="005320DF" w:rsidP="004B2C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работы объединения используется </w:t>
      </w: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й материал.</w:t>
      </w:r>
    </w:p>
    <w:p w14:paraId="0345C427" w14:textId="77777777" w:rsidR="005320DF" w:rsidRPr="00FC4360" w:rsidRDefault="005320DF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ключает в себя:</w:t>
      </w:r>
    </w:p>
    <w:p w14:paraId="2682C9D6" w14:textId="77777777" w:rsidR="005320DF" w:rsidRPr="00FC4360" w:rsidRDefault="005320DF" w:rsidP="004B2C4E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изделий, выполненные педагогом и учащимися,</w:t>
      </w:r>
    </w:p>
    <w:p w14:paraId="0285DD08" w14:textId="77777777" w:rsidR="005320DF" w:rsidRPr="00FC4360" w:rsidRDefault="005320DF" w:rsidP="004B2C4E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</w:p>
    <w:p w14:paraId="647D2E8E" w14:textId="77777777" w:rsidR="005320DF" w:rsidRPr="00FC4360" w:rsidRDefault="005320DF" w:rsidP="004B2C4E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ки и эскизы,</w:t>
      </w:r>
    </w:p>
    <w:p w14:paraId="316FF5B3" w14:textId="77777777" w:rsidR="005320DF" w:rsidRPr="00FC4360" w:rsidRDefault="005320DF" w:rsidP="004B2C4E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онные карты,</w:t>
      </w:r>
    </w:p>
    <w:p w14:paraId="2F31A507" w14:textId="77777777" w:rsidR="005320DF" w:rsidRPr="00FC4360" w:rsidRDefault="005320DF" w:rsidP="004B2C4E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ую и дополнительную литературу,</w:t>
      </w:r>
    </w:p>
    <w:p w14:paraId="1E94BE95" w14:textId="77777777" w:rsidR="005320DF" w:rsidRPr="00FC4360" w:rsidRDefault="005320DF" w:rsidP="004B2C4E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детских работ и профессиональных работ,</w:t>
      </w:r>
    </w:p>
    <w:p w14:paraId="4B602714" w14:textId="77777777" w:rsidR="005320DF" w:rsidRPr="00FC4360" w:rsidRDefault="005320DF" w:rsidP="004B2C4E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отдельных тематических занятий.</w:t>
      </w:r>
    </w:p>
    <w:p w14:paraId="42C81903" w14:textId="77777777" w:rsidR="005320DF" w:rsidRPr="00FC4360" w:rsidRDefault="005320DF" w:rsidP="004B2C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снащение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ключает в себя:</w:t>
      </w:r>
    </w:p>
    <w:p w14:paraId="11744D67" w14:textId="77777777" w:rsidR="005320DF" w:rsidRPr="00FC4360" w:rsidRDefault="005320DF" w:rsidP="004B2C4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абинет для занятий лепкой;</w:t>
      </w:r>
    </w:p>
    <w:p w14:paraId="35CA1C92" w14:textId="77777777" w:rsidR="005320DF" w:rsidRPr="00FC4360" w:rsidRDefault="005320DF" w:rsidP="004B2C4E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фельная печь,</w:t>
      </w:r>
    </w:p>
    <w:p w14:paraId="25B6D0B4" w14:textId="77777777" w:rsidR="005320DF" w:rsidRPr="00FC4360" w:rsidRDefault="005320DF" w:rsidP="004B2C4E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Calibri" w:hAnsi="Times New Roman" w:cs="Times New Roman"/>
          <w:sz w:val="24"/>
          <w:szCs w:val="24"/>
        </w:rPr>
        <w:t>Мебель: столы, стулья, полки для работ,</w:t>
      </w:r>
    </w:p>
    <w:p w14:paraId="71713DB0" w14:textId="77777777" w:rsidR="005320DF" w:rsidRDefault="005320DF" w:rsidP="004B2C4E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рабочая;</w:t>
      </w:r>
    </w:p>
    <w:p w14:paraId="205880E6" w14:textId="77777777" w:rsidR="00336F26" w:rsidRPr="00336F26" w:rsidRDefault="00336F26" w:rsidP="004B2C4E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F26">
        <w:rPr>
          <w:rFonts w:ascii="Times New Roman" w:eastAsia="Calibri" w:hAnsi="Times New Roman" w:cs="Times New Roman"/>
          <w:sz w:val="24"/>
          <w:szCs w:val="24"/>
          <w:lang w:eastAsia="ru-RU"/>
        </w:rPr>
        <w:t>Раковина для мытья рук.</w:t>
      </w:r>
    </w:p>
    <w:p w14:paraId="7E55CA0C" w14:textId="77777777" w:rsidR="005320DF" w:rsidRPr="00336F26" w:rsidRDefault="005320DF" w:rsidP="004B2C4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 и приспособления</w:t>
      </w:r>
      <w:r w:rsidRPr="00336F2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занятия: клеенки, набор стеков, зубочистки, кисти, стаканчики для воды, ножницы.</w:t>
      </w:r>
    </w:p>
    <w:p w14:paraId="3C352E0A" w14:textId="77777777" w:rsidR="005320DF" w:rsidRPr="00FC4360" w:rsidRDefault="005320DF" w:rsidP="004B2C4E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 </w:t>
      </w:r>
      <w:r w:rsidR="00336F26" w:rsidRPr="00336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урнитура</w:t>
      </w:r>
      <w:r w:rsidR="003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изделий: глина, пластилин, соленое тесто, крас</w:t>
      </w:r>
      <w:r w:rsidR="003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(гуашь, акварель, акриловые), </w:t>
      </w:r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кут для отделки работ, пуговицы, бусины, стеклярус, бисер, картон, клей, природные </w:t>
      </w:r>
      <w:proofErr w:type="gramStart"/>
      <w:r w:rsidRPr="00FC43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.</w:t>
      </w:r>
      <w:proofErr w:type="gramEnd"/>
    </w:p>
    <w:p w14:paraId="5F33FCE3" w14:textId="77777777" w:rsidR="005320DF" w:rsidRPr="00FC4360" w:rsidRDefault="005320DF" w:rsidP="004B2C4E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60">
        <w:rPr>
          <w:rFonts w:ascii="Times New Roman" w:eastAsia="Calibri" w:hAnsi="Times New Roman" w:cs="Times New Roman"/>
          <w:sz w:val="24"/>
          <w:szCs w:val="24"/>
        </w:rPr>
        <w:t>Дидактические и учебные материалы, методические разработки по декоративно- прикладному творчеству, в частности по глин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7986B3" w14:textId="77777777" w:rsidR="00336F26" w:rsidRPr="00FC4360" w:rsidRDefault="005320DF" w:rsidP="004B2C4E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F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ическое обеспечение</w:t>
      </w:r>
      <w:r w:rsidR="0075432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C4360">
        <w:rPr>
          <w:rFonts w:ascii="Times New Roman" w:eastAsia="Calibri" w:hAnsi="Times New Roman" w:cs="Times New Roman"/>
          <w:sz w:val="24"/>
          <w:szCs w:val="24"/>
        </w:rPr>
        <w:t xml:space="preserve">видео </w:t>
      </w:r>
      <w:proofErr w:type="gramStart"/>
      <w:r w:rsidRPr="00FC4360">
        <w:rPr>
          <w:rFonts w:ascii="Times New Roman" w:eastAsia="Calibri" w:hAnsi="Times New Roman" w:cs="Times New Roman"/>
          <w:sz w:val="24"/>
          <w:szCs w:val="24"/>
        </w:rPr>
        <w:t>материалы,  иллюстрации</w:t>
      </w:r>
      <w:proofErr w:type="gramEnd"/>
      <w:r w:rsidRPr="00FC4360">
        <w:rPr>
          <w:rFonts w:ascii="Times New Roman" w:eastAsia="Calibri" w:hAnsi="Times New Roman" w:cs="Times New Roman"/>
          <w:sz w:val="24"/>
          <w:szCs w:val="24"/>
        </w:rPr>
        <w:t>, наглядные пособия, образцы изделий при</w:t>
      </w:r>
      <w:r w:rsidR="00336F26">
        <w:rPr>
          <w:rFonts w:ascii="Times New Roman" w:eastAsia="Calibri" w:hAnsi="Times New Roman" w:cs="Times New Roman"/>
          <w:sz w:val="24"/>
          <w:szCs w:val="24"/>
        </w:rPr>
        <w:t>кладного творчества, фотографии,</w:t>
      </w:r>
      <w:r w:rsidR="00336F26" w:rsidRPr="00336F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F26">
        <w:rPr>
          <w:rFonts w:ascii="Times New Roman" w:eastAsia="Calibri" w:hAnsi="Times New Roman" w:cs="Times New Roman"/>
          <w:sz w:val="24"/>
          <w:szCs w:val="24"/>
        </w:rPr>
        <w:t>д</w:t>
      </w:r>
      <w:r w:rsidR="00336F26" w:rsidRPr="00FC4360">
        <w:rPr>
          <w:rFonts w:ascii="Times New Roman" w:eastAsia="Calibri" w:hAnsi="Times New Roman" w:cs="Times New Roman"/>
          <w:sz w:val="24"/>
          <w:szCs w:val="24"/>
        </w:rPr>
        <w:t>идактические и учебные материалы, методические разработки по декоративно- прикладному творчеству, в частности по глине</w:t>
      </w:r>
      <w:r w:rsidR="00336F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3172FF" w14:textId="77777777" w:rsidR="00C973EE" w:rsidRPr="00B3210D" w:rsidRDefault="00754328" w:rsidP="004B2C4E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писок</w:t>
      </w:r>
      <w:r w:rsidR="00C973EE" w:rsidRPr="00B321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итературы.</w:t>
      </w:r>
    </w:p>
    <w:p w14:paraId="19155EAE" w14:textId="77777777" w:rsidR="00C973EE" w:rsidRPr="00472179" w:rsidRDefault="00C973EE" w:rsidP="004B2C4E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ева Н.А. Декоративно – прикладное искусство в жизни человека. Учебник для 5 </w:t>
      </w:r>
      <w:proofErr w:type="spellStart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учреждений. 2-е изд.- М.: Просвещение 2001.</w:t>
      </w:r>
    </w:p>
    <w:p w14:paraId="63DDFBF8" w14:textId="77777777" w:rsidR="00C973EE" w:rsidRPr="00472179" w:rsidRDefault="00C973EE" w:rsidP="004B2C4E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о традициях народного мастерства. Осень: </w:t>
      </w:r>
      <w:proofErr w:type="gramStart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-</w:t>
      </w:r>
      <w:proofErr w:type="gramEnd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Пособие: В 2ч. /Под. Ред. </w:t>
      </w:r>
      <w:proofErr w:type="spellStart"/>
      <w:proofErr w:type="gramStart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Т.Я.Шпикаловой</w:t>
      </w:r>
      <w:proofErr w:type="spellEnd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,2001.-ч.2.- 272с. - (Воспитание и дополнительное образование школьников).</w:t>
      </w:r>
    </w:p>
    <w:p w14:paraId="5618533A" w14:textId="77777777" w:rsidR="00C973EE" w:rsidRPr="00472179" w:rsidRDefault="00C973EE" w:rsidP="004B2C4E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о традициях народного мастерства. Осень: </w:t>
      </w:r>
      <w:proofErr w:type="gramStart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-</w:t>
      </w:r>
      <w:proofErr w:type="gramEnd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Пособие: В 2ч. /Под. Ред. </w:t>
      </w:r>
      <w:proofErr w:type="spellStart"/>
      <w:proofErr w:type="gramStart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Т.Я.Шпикаловой</w:t>
      </w:r>
      <w:proofErr w:type="spellEnd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2001.-ч.1.- 208с. - (Воспитание и дополнительное образование школьников).</w:t>
      </w:r>
    </w:p>
    <w:p w14:paraId="7E3DB4C1" w14:textId="77777777" w:rsidR="00C973EE" w:rsidRPr="00472179" w:rsidRDefault="00C973EE" w:rsidP="004B2C4E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ник</w:t>
      </w:r>
      <w:proofErr w:type="spellEnd"/>
      <w:r w:rsidRPr="0047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Орнамент «МАЛЫШ» 1990.</w:t>
      </w:r>
    </w:p>
    <w:p w14:paraId="204C4467" w14:textId="77777777" w:rsidR="00C973EE" w:rsidRDefault="00C973EE" w:rsidP="004B2C4E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алова С.К., Пряник, прялка и птица Сирин: Кн. Для учащихся ст. </w:t>
      </w:r>
      <w:proofErr w:type="gramStart"/>
      <w:r w:rsidRPr="005321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-</w:t>
      </w:r>
      <w:proofErr w:type="gramEnd"/>
      <w:r w:rsidRPr="0053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1983.-192 с.</w:t>
      </w:r>
    </w:p>
    <w:p w14:paraId="28E8F9AA" w14:textId="77777777" w:rsidR="00E96183" w:rsidRPr="00B55DE1" w:rsidRDefault="009C2F50" w:rsidP="00B3210D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глиняна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грушка </w:t>
      </w:r>
      <w:r w:rsidR="0075432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543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.И.</w:t>
      </w:r>
      <w:r w:rsidR="007543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итников</w:t>
      </w:r>
      <w:r w:rsidR="00F502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0CF6">
        <w:rPr>
          <w:rFonts w:ascii="Times New Roman" w:hAnsi="Times New Roman" w:cs="Times New Roman"/>
          <w:sz w:val="24"/>
          <w:szCs w:val="24"/>
          <w:lang w:eastAsia="ru-RU"/>
        </w:rPr>
        <w:t>.Тверь</w:t>
      </w:r>
      <w:proofErr w:type="gramEnd"/>
      <w:r w:rsidR="00600CF6">
        <w:rPr>
          <w:rFonts w:ascii="Times New Roman" w:hAnsi="Times New Roman" w:cs="Times New Roman"/>
          <w:sz w:val="24"/>
          <w:szCs w:val="24"/>
          <w:lang w:eastAsia="ru-RU"/>
        </w:rPr>
        <w:t xml:space="preserve"> 2019.</w:t>
      </w:r>
    </w:p>
    <w:sectPr w:rsidR="00E96183" w:rsidRPr="00B55DE1" w:rsidSect="00162A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CD82" w14:textId="77777777" w:rsidR="00366A02" w:rsidRDefault="00366A02" w:rsidP="00BD5500">
      <w:pPr>
        <w:spacing w:after="0" w:line="240" w:lineRule="auto"/>
      </w:pPr>
      <w:r>
        <w:separator/>
      </w:r>
    </w:p>
  </w:endnote>
  <w:endnote w:type="continuationSeparator" w:id="0">
    <w:p w14:paraId="038FA9DA" w14:textId="77777777" w:rsidR="00366A02" w:rsidRDefault="00366A02" w:rsidP="00BD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8308605"/>
      <w:docPartObj>
        <w:docPartGallery w:val="Page Numbers (Bottom of Page)"/>
        <w:docPartUnique/>
      </w:docPartObj>
    </w:sdtPr>
    <w:sdtEndPr/>
    <w:sdtContent>
      <w:p w14:paraId="50F9777D" w14:textId="77777777" w:rsidR="0075677E" w:rsidRDefault="007567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E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69CF5A" w14:textId="77777777" w:rsidR="0075677E" w:rsidRDefault="007567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6A881" w14:textId="77777777" w:rsidR="00366A02" w:rsidRDefault="00366A02" w:rsidP="00BD5500">
      <w:pPr>
        <w:spacing w:after="0" w:line="240" w:lineRule="auto"/>
      </w:pPr>
      <w:r>
        <w:separator/>
      </w:r>
    </w:p>
  </w:footnote>
  <w:footnote w:type="continuationSeparator" w:id="0">
    <w:p w14:paraId="5F711305" w14:textId="77777777" w:rsidR="00366A02" w:rsidRDefault="00366A02" w:rsidP="00BD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A9A"/>
    <w:multiLevelType w:val="multilevel"/>
    <w:tmpl w:val="719E4A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59A9"/>
    <w:multiLevelType w:val="multilevel"/>
    <w:tmpl w:val="DC26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1AF0"/>
    <w:multiLevelType w:val="hybridMultilevel"/>
    <w:tmpl w:val="D4CE62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D44240"/>
    <w:multiLevelType w:val="multilevel"/>
    <w:tmpl w:val="A0707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663AA"/>
    <w:multiLevelType w:val="multilevel"/>
    <w:tmpl w:val="8DCC6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0729D"/>
    <w:multiLevelType w:val="hybridMultilevel"/>
    <w:tmpl w:val="6B1C77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E17254"/>
    <w:multiLevelType w:val="hybridMultilevel"/>
    <w:tmpl w:val="653E869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94C7583"/>
    <w:multiLevelType w:val="multilevel"/>
    <w:tmpl w:val="ED4E8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E4B79"/>
    <w:multiLevelType w:val="multilevel"/>
    <w:tmpl w:val="6F8A5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D27BB"/>
    <w:multiLevelType w:val="multilevel"/>
    <w:tmpl w:val="F64C61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F4397"/>
    <w:multiLevelType w:val="multilevel"/>
    <w:tmpl w:val="61AC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255B5"/>
    <w:multiLevelType w:val="multilevel"/>
    <w:tmpl w:val="B30436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94897"/>
    <w:multiLevelType w:val="multilevel"/>
    <w:tmpl w:val="1F86D0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10716"/>
    <w:multiLevelType w:val="multilevel"/>
    <w:tmpl w:val="121E4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8B7B58"/>
    <w:multiLevelType w:val="hybridMultilevel"/>
    <w:tmpl w:val="90E8B6E4"/>
    <w:lvl w:ilvl="0" w:tplc="5E1CB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6E7A18"/>
    <w:multiLevelType w:val="multilevel"/>
    <w:tmpl w:val="FFE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30E35"/>
    <w:multiLevelType w:val="multilevel"/>
    <w:tmpl w:val="538A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23A5A"/>
    <w:multiLevelType w:val="multilevel"/>
    <w:tmpl w:val="9AF4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D0533"/>
    <w:multiLevelType w:val="multilevel"/>
    <w:tmpl w:val="35C0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D6B8F"/>
    <w:multiLevelType w:val="multilevel"/>
    <w:tmpl w:val="5384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04F7D"/>
    <w:multiLevelType w:val="multilevel"/>
    <w:tmpl w:val="898A0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41582"/>
    <w:multiLevelType w:val="multilevel"/>
    <w:tmpl w:val="ADBCA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52FD7"/>
    <w:multiLevelType w:val="multilevel"/>
    <w:tmpl w:val="228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5741B"/>
    <w:multiLevelType w:val="multilevel"/>
    <w:tmpl w:val="07D286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2160C"/>
    <w:multiLevelType w:val="multilevel"/>
    <w:tmpl w:val="DC2E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0C11E0"/>
    <w:multiLevelType w:val="multilevel"/>
    <w:tmpl w:val="0930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2A0874"/>
    <w:multiLevelType w:val="multilevel"/>
    <w:tmpl w:val="10BA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550C27"/>
    <w:multiLevelType w:val="multilevel"/>
    <w:tmpl w:val="C49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117A64"/>
    <w:multiLevelType w:val="hybridMultilevel"/>
    <w:tmpl w:val="867C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24"/>
  </w:num>
  <w:num w:numId="5">
    <w:abstractNumId w:val="25"/>
  </w:num>
  <w:num w:numId="6">
    <w:abstractNumId w:val="5"/>
  </w:num>
  <w:num w:numId="7">
    <w:abstractNumId w:val="28"/>
  </w:num>
  <w:num w:numId="8">
    <w:abstractNumId w:val="19"/>
  </w:num>
  <w:num w:numId="9">
    <w:abstractNumId w:val="1"/>
  </w:num>
  <w:num w:numId="10">
    <w:abstractNumId w:val="10"/>
  </w:num>
  <w:num w:numId="11">
    <w:abstractNumId w:val="7"/>
  </w:num>
  <w:num w:numId="12">
    <w:abstractNumId w:val="15"/>
  </w:num>
  <w:num w:numId="13">
    <w:abstractNumId w:val="17"/>
  </w:num>
  <w:num w:numId="14">
    <w:abstractNumId w:val="16"/>
  </w:num>
  <w:num w:numId="15">
    <w:abstractNumId w:val="21"/>
  </w:num>
  <w:num w:numId="16">
    <w:abstractNumId w:val="3"/>
  </w:num>
  <w:num w:numId="17">
    <w:abstractNumId w:val="20"/>
  </w:num>
  <w:num w:numId="18">
    <w:abstractNumId w:val="13"/>
  </w:num>
  <w:num w:numId="19">
    <w:abstractNumId w:val="12"/>
  </w:num>
  <w:num w:numId="20">
    <w:abstractNumId w:val="11"/>
  </w:num>
  <w:num w:numId="21">
    <w:abstractNumId w:val="9"/>
  </w:num>
  <w:num w:numId="22">
    <w:abstractNumId w:val="0"/>
  </w:num>
  <w:num w:numId="23">
    <w:abstractNumId w:val="23"/>
  </w:num>
  <w:num w:numId="24">
    <w:abstractNumId w:val="4"/>
  </w:num>
  <w:num w:numId="25">
    <w:abstractNumId w:val="8"/>
  </w:num>
  <w:num w:numId="26">
    <w:abstractNumId w:val="26"/>
  </w:num>
  <w:num w:numId="27">
    <w:abstractNumId w:val="6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787"/>
    <w:rsid w:val="000128DA"/>
    <w:rsid w:val="000143BE"/>
    <w:rsid w:val="00023561"/>
    <w:rsid w:val="00030EB0"/>
    <w:rsid w:val="00032958"/>
    <w:rsid w:val="00061D22"/>
    <w:rsid w:val="00063F81"/>
    <w:rsid w:val="00083D16"/>
    <w:rsid w:val="000915DA"/>
    <w:rsid w:val="000A417E"/>
    <w:rsid w:val="000C6736"/>
    <w:rsid w:val="000E00E5"/>
    <w:rsid w:val="000F4B35"/>
    <w:rsid w:val="00134B37"/>
    <w:rsid w:val="00162A75"/>
    <w:rsid w:val="001733BC"/>
    <w:rsid w:val="001836E3"/>
    <w:rsid w:val="001903E3"/>
    <w:rsid w:val="001B47EF"/>
    <w:rsid w:val="001C21B9"/>
    <w:rsid w:val="001E70F1"/>
    <w:rsid w:val="001F37E7"/>
    <w:rsid w:val="001F656C"/>
    <w:rsid w:val="00201D2F"/>
    <w:rsid w:val="00203EFE"/>
    <w:rsid w:val="00210264"/>
    <w:rsid w:val="00217713"/>
    <w:rsid w:val="00223272"/>
    <w:rsid w:val="00256F06"/>
    <w:rsid w:val="00264317"/>
    <w:rsid w:val="002644FC"/>
    <w:rsid w:val="00267D89"/>
    <w:rsid w:val="00271B7A"/>
    <w:rsid w:val="00274076"/>
    <w:rsid w:val="00290DF9"/>
    <w:rsid w:val="002A275A"/>
    <w:rsid w:val="002A503C"/>
    <w:rsid w:val="002A51E3"/>
    <w:rsid w:val="002B1D35"/>
    <w:rsid w:val="002C441C"/>
    <w:rsid w:val="002D403D"/>
    <w:rsid w:val="002D7BCC"/>
    <w:rsid w:val="002E0C67"/>
    <w:rsid w:val="002E48EA"/>
    <w:rsid w:val="0032680D"/>
    <w:rsid w:val="00336F26"/>
    <w:rsid w:val="00345E8A"/>
    <w:rsid w:val="003511B0"/>
    <w:rsid w:val="00366A02"/>
    <w:rsid w:val="003828C1"/>
    <w:rsid w:val="003834BD"/>
    <w:rsid w:val="00397BA5"/>
    <w:rsid w:val="003A7D9A"/>
    <w:rsid w:val="003B1531"/>
    <w:rsid w:val="003C3BB4"/>
    <w:rsid w:val="004000E0"/>
    <w:rsid w:val="00411143"/>
    <w:rsid w:val="00413A17"/>
    <w:rsid w:val="00435604"/>
    <w:rsid w:val="00435AE0"/>
    <w:rsid w:val="0043740A"/>
    <w:rsid w:val="00440006"/>
    <w:rsid w:val="0047172A"/>
    <w:rsid w:val="00471F94"/>
    <w:rsid w:val="00472179"/>
    <w:rsid w:val="00473205"/>
    <w:rsid w:val="00474D9B"/>
    <w:rsid w:val="00482E3F"/>
    <w:rsid w:val="004970EC"/>
    <w:rsid w:val="004A5787"/>
    <w:rsid w:val="004B2C4E"/>
    <w:rsid w:val="004B5B4B"/>
    <w:rsid w:val="004C7075"/>
    <w:rsid w:val="004E40D8"/>
    <w:rsid w:val="005101DA"/>
    <w:rsid w:val="005320DF"/>
    <w:rsid w:val="0053211B"/>
    <w:rsid w:val="005347CD"/>
    <w:rsid w:val="005473D8"/>
    <w:rsid w:val="005538CC"/>
    <w:rsid w:val="00555F14"/>
    <w:rsid w:val="005810C0"/>
    <w:rsid w:val="00600CF6"/>
    <w:rsid w:val="00605BDF"/>
    <w:rsid w:val="0061300A"/>
    <w:rsid w:val="00626828"/>
    <w:rsid w:val="00633EDD"/>
    <w:rsid w:val="00640FCA"/>
    <w:rsid w:val="00657518"/>
    <w:rsid w:val="00665320"/>
    <w:rsid w:val="006937A2"/>
    <w:rsid w:val="006A443C"/>
    <w:rsid w:val="006C7653"/>
    <w:rsid w:val="00706585"/>
    <w:rsid w:val="0071367A"/>
    <w:rsid w:val="00723EA6"/>
    <w:rsid w:val="00740B17"/>
    <w:rsid w:val="00750C46"/>
    <w:rsid w:val="00754328"/>
    <w:rsid w:val="0075677E"/>
    <w:rsid w:val="00765E66"/>
    <w:rsid w:val="007736BD"/>
    <w:rsid w:val="007B194B"/>
    <w:rsid w:val="007D7CD5"/>
    <w:rsid w:val="007E0B5C"/>
    <w:rsid w:val="007F0977"/>
    <w:rsid w:val="00804D24"/>
    <w:rsid w:val="00815313"/>
    <w:rsid w:val="0082354D"/>
    <w:rsid w:val="00833D06"/>
    <w:rsid w:val="00834702"/>
    <w:rsid w:val="00841D33"/>
    <w:rsid w:val="00884976"/>
    <w:rsid w:val="008C0887"/>
    <w:rsid w:val="008C77D5"/>
    <w:rsid w:val="008E1D5A"/>
    <w:rsid w:val="008E3E70"/>
    <w:rsid w:val="008F7959"/>
    <w:rsid w:val="00900106"/>
    <w:rsid w:val="009017D9"/>
    <w:rsid w:val="0090522A"/>
    <w:rsid w:val="00936B6D"/>
    <w:rsid w:val="00975BF4"/>
    <w:rsid w:val="00997C50"/>
    <w:rsid w:val="009A27B8"/>
    <w:rsid w:val="009A52F5"/>
    <w:rsid w:val="009B6B31"/>
    <w:rsid w:val="009C118B"/>
    <w:rsid w:val="009C2E53"/>
    <w:rsid w:val="009C2F50"/>
    <w:rsid w:val="00A23897"/>
    <w:rsid w:val="00A3367B"/>
    <w:rsid w:val="00A34B38"/>
    <w:rsid w:val="00A37519"/>
    <w:rsid w:val="00A55B2C"/>
    <w:rsid w:val="00A5761B"/>
    <w:rsid w:val="00A83DBE"/>
    <w:rsid w:val="00AA10B4"/>
    <w:rsid w:val="00AA5DD5"/>
    <w:rsid w:val="00AA64D3"/>
    <w:rsid w:val="00AB5698"/>
    <w:rsid w:val="00AD5E04"/>
    <w:rsid w:val="00AD742A"/>
    <w:rsid w:val="00B26334"/>
    <w:rsid w:val="00B3210D"/>
    <w:rsid w:val="00B33142"/>
    <w:rsid w:val="00B33ADC"/>
    <w:rsid w:val="00B367F0"/>
    <w:rsid w:val="00B50E5C"/>
    <w:rsid w:val="00B55DE1"/>
    <w:rsid w:val="00B810BE"/>
    <w:rsid w:val="00B84A40"/>
    <w:rsid w:val="00B95D41"/>
    <w:rsid w:val="00BD357D"/>
    <w:rsid w:val="00BD40E7"/>
    <w:rsid w:val="00BD5500"/>
    <w:rsid w:val="00BF6F76"/>
    <w:rsid w:val="00C220A0"/>
    <w:rsid w:val="00C43156"/>
    <w:rsid w:val="00C61D21"/>
    <w:rsid w:val="00C643EF"/>
    <w:rsid w:val="00C81CAF"/>
    <w:rsid w:val="00C85B50"/>
    <w:rsid w:val="00C973EE"/>
    <w:rsid w:val="00CC0D15"/>
    <w:rsid w:val="00CC442C"/>
    <w:rsid w:val="00D2464E"/>
    <w:rsid w:val="00D34CE3"/>
    <w:rsid w:val="00D513DF"/>
    <w:rsid w:val="00D57A3F"/>
    <w:rsid w:val="00D92874"/>
    <w:rsid w:val="00D97AEF"/>
    <w:rsid w:val="00DB2A40"/>
    <w:rsid w:val="00DC25BD"/>
    <w:rsid w:val="00DC35E8"/>
    <w:rsid w:val="00DD580E"/>
    <w:rsid w:val="00DF45CB"/>
    <w:rsid w:val="00DF78F3"/>
    <w:rsid w:val="00E00A51"/>
    <w:rsid w:val="00E116A3"/>
    <w:rsid w:val="00E1426D"/>
    <w:rsid w:val="00E261D0"/>
    <w:rsid w:val="00E26D0F"/>
    <w:rsid w:val="00E43AE9"/>
    <w:rsid w:val="00E63F03"/>
    <w:rsid w:val="00E96183"/>
    <w:rsid w:val="00E96FDC"/>
    <w:rsid w:val="00EA4329"/>
    <w:rsid w:val="00EA46A5"/>
    <w:rsid w:val="00EA67D3"/>
    <w:rsid w:val="00EB1CD2"/>
    <w:rsid w:val="00EB2F5F"/>
    <w:rsid w:val="00EF12E7"/>
    <w:rsid w:val="00F0501F"/>
    <w:rsid w:val="00F17037"/>
    <w:rsid w:val="00F50217"/>
    <w:rsid w:val="00F60B56"/>
    <w:rsid w:val="00F76DA5"/>
    <w:rsid w:val="00FA53FB"/>
    <w:rsid w:val="00FC4360"/>
    <w:rsid w:val="00FE3549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FA84"/>
  <w15:docId w15:val="{42D68A93-8127-4D49-898A-F431D29D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D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128DA"/>
    <w:rPr>
      <w:b/>
      <w:bCs/>
    </w:rPr>
  </w:style>
  <w:style w:type="paragraph" w:styleId="a7">
    <w:name w:val="header"/>
    <w:basedOn w:val="a"/>
    <w:link w:val="a8"/>
    <w:uiPriority w:val="99"/>
    <w:unhideWhenUsed/>
    <w:rsid w:val="00BD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5500"/>
  </w:style>
  <w:style w:type="paragraph" w:styleId="a9">
    <w:name w:val="footer"/>
    <w:basedOn w:val="a"/>
    <w:link w:val="aa"/>
    <w:uiPriority w:val="99"/>
    <w:unhideWhenUsed/>
    <w:rsid w:val="00BD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5500"/>
  </w:style>
  <w:style w:type="paragraph" w:styleId="ab">
    <w:name w:val="List Paragraph"/>
    <w:basedOn w:val="a"/>
    <w:uiPriority w:val="34"/>
    <w:qFormat/>
    <w:rsid w:val="00471F94"/>
    <w:pPr>
      <w:ind w:left="720"/>
      <w:contextualSpacing/>
    </w:pPr>
  </w:style>
  <w:style w:type="paragraph" w:styleId="ac">
    <w:name w:val="No Spacing"/>
    <w:uiPriority w:val="1"/>
    <w:qFormat/>
    <w:rsid w:val="00833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D5C-5E2D-4060-90A2-F50E6051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6-06-25T12:15:00Z</cp:lastPrinted>
  <dcterms:created xsi:type="dcterms:W3CDTF">2016-10-20T08:46:00Z</dcterms:created>
  <dcterms:modified xsi:type="dcterms:W3CDTF">2026-06-25T12:19:00Z</dcterms:modified>
</cp:coreProperties>
</file>